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2503E6" w:rsidTr="004F77BD">
        <w:tc>
          <w:tcPr>
            <w:tcW w:w="5494" w:type="dxa"/>
          </w:tcPr>
          <w:p w:rsidR="002503E6" w:rsidRPr="00871BD6" w:rsidRDefault="002503E6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2503E6" w:rsidRDefault="002503E6" w:rsidP="002503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у ГБУ РО «МФЦ Рязанской области»</w:t>
            </w:r>
          </w:p>
          <w:p w:rsidR="002503E6" w:rsidRDefault="002503E6" w:rsidP="002503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__ 2019 г. № ______</w:t>
            </w:r>
          </w:p>
        </w:tc>
      </w:tr>
    </w:tbl>
    <w:p w:rsidR="002503E6" w:rsidRDefault="002503E6" w:rsidP="00250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9F9" w:rsidRPr="00A96C7E" w:rsidRDefault="004669F9" w:rsidP="00466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7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03E6" w:rsidRDefault="00435FEB" w:rsidP="00466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E74BB">
        <w:rPr>
          <w:rFonts w:ascii="Times New Roman" w:hAnsi="Times New Roman" w:cs="Times New Roman"/>
          <w:b/>
          <w:sz w:val="28"/>
          <w:szCs w:val="28"/>
        </w:rPr>
        <w:t>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тного</w:t>
      </w:r>
      <w:r w:rsidR="008E74BB">
        <w:rPr>
          <w:rFonts w:ascii="Times New Roman" w:hAnsi="Times New Roman" w:cs="Times New Roman"/>
          <w:b/>
          <w:sz w:val="28"/>
          <w:szCs w:val="28"/>
        </w:rPr>
        <w:t xml:space="preserve"> выезда сотрудника</w:t>
      </w:r>
      <w:r w:rsidR="004669F9" w:rsidRPr="00A96C7E">
        <w:rPr>
          <w:rFonts w:ascii="Times New Roman" w:hAnsi="Times New Roman" w:cs="Times New Roman"/>
          <w:b/>
          <w:sz w:val="28"/>
          <w:szCs w:val="28"/>
        </w:rPr>
        <w:t xml:space="preserve"> ГБУ РО «МФЦ Рязанской области» </w:t>
      </w:r>
    </w:p>
    <w:p w:rsidR="004669F9" w:rsidRDefault="002503E6" w:rsidP="00250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аявителю</w:t>
      </w:r>
      <w:r w:rsidR="004669F9" w:rsidRPr="00A96C7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х и</w:t>
      </w:r>
      <w:r w:rsidR="004669F9" w:rsidRPr="00A96C7E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</w:t>
      </w:r>
      <w:r w:rsidR="00002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9F9" w:rsidRDefault="004669F9" w:rsidP="00A9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F9" w:rsidRPr="004669F9" w:rsidRDefault="004669F9" w:rsidP="0046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69F9" w:rsidRPr="004669F9" w:rsidRDefault="004669F9" w:rsidP="004669F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66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F9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1.1.</w:t>
      </w:r>
      <w:r w:rsidR="005A2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38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Уставом </w:t>
      </w:r>
      <w:r w:rsidR="0001463F" w:rsidRPr="005A2381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Рязанской области «Много</w:t>
      </w:r>
      <w:r w:rsidR="000D6B38" w:rsidRPr="005A2381">
        <w:rPr>
          <w:rFonts w:ascii="Times New Roman" w:hAnsi="Times New Roman" w:cs="Times New Roman"/>
          <w:sz w:val="28"/>
          <w:szCs w:val="28"/>
        </w:rPr>
        <w:t>функциональный центр предоставления государственных и муниципальных услуг Рязанской области»</w:t>
      </w:r>
      <w:r w:rsidRPr="005A2381">
        <w:rPr>
          <w:rFonts w:ascii="Times New Roman" w:hAnsi="Times New Roman" w:cs="Times New Roman"/>
          <w:sz w:val="28"/>
          <w:szCs w:val="28"/>
        </w:rPr>
        <w:t xml:space="preserve"> (далее - МФЦ) и определяет порядок и условия организации выезда специалиста МФЦ к получателям государственных и муниципальных услуг для приема заявлений</w:t>
      </w:r>
      <w:proofErr w:type="gramEnd"/>
      <w:r w:rsidRPr="005A238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ых и муниципальных услуг и (или) для доставки результатов предоставления государственных и муниципальных услуг с целью повышения качества и доступности государственных и муниципальных услуг. </w:t>
      </w:r>
    </w:p>
    <w:p w:rsidR="000D6B38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м Порядке: </w:t>
      </w:r>
    </w:p>
    <w:p w:rsidR="000D6B38" w:rsidRPr="005A2381" w:rsidRDefault="00425AA4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е обслуживание - </w:t>
      </w:r>
      <w:r w:rsidR="00F67D3F" w:rsidRPr="005A2381">
        <w:rPr>
          <w:rFonts w:ascii="Times New Roman" w:hAnsi="Times New Roman" w:cs="Times New Roman"/>
          <w:sz w:val="28"/>
          <w:szCs w:val="28"/>
        </w:rPr>
        <w:t xml:space="preserve">услуга по </w:t>
      </w:r>
      <w:r w:rsidR="004669F9" w:rsidRPr="005A2381">
        <w:rPr>
          <w:rFonts w:ascii="Times New Roman" w:hAnsi="Times New Roman" w:cs="Times New Roman"/>
          <w:sz w:val="28"/>
          <w:szCs w:val="28"/>
        </w:rPr>
        <w:t>выезд</w:t>
      </w:r>
      <w:r w:rsidR="00F67D3F" w:rsidRPr="005A2381">
        <w:rPr>
          <w:rFonts w:ascii="Times New Roman" w:hAnsi="Times New Roman" w:cs="Times New Roman"/>
          <w:sz w:val="28"/>
          <w:szCs w:val="28"/>
        </w:rPr>
        <w:t>у</w:t>
      </w:r>
      <w:r w:rsidR="004669F9" w:rsidRPr="005A2381">
        <w:rPr>
          <w:rFonts w:ascii="Times New Roman" w:hAnsi="Times New Roman" w:cs="Times New Roman"/>
          <w:sz w:val="28"/>
          <w:szCs w:val="28"/>
        </w:rPr>
        <w:t xml:space="preserve"> специалиста МФЦ к заявителю с целью приема документов, необходимых для предоставления государственных и муниципальных услуг и (или) доставки заявителю результата предоставления государственных и муниципа</w:t>
      </w:r>
      <w:r w:rsidR="000D6B38" w:rsidRPr="005A2381">
        <w:rPr>
          <w:rFonts w:ascii="Times New Roman" w:hAnsi="Times New Roman" w:cs="Times New Roman"/>
          <w:sz w:val="28"/>
          <w:szCs w:val="28"/>
        </w:rPr>
        <w:t>льных услуг в пределах г. Рязани и Рязанской области</w:t>
      </w:r>
      <w:r w:rsidR="004669F9" w:rsidRPr="005A2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9F9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Заявитель – физическое лицо, либо его уполномоченный представитель</w:t>
      </w:r>
      <w:r w:rsidR="00435FEB" w:rsidRPr="005A2381">
        <w:rPr>
          <w:rFonts w:ascii="Times New Roman" w:hAnsi="Times New Roman" w:cs="Times New Roman"/>
          <w:sz w:val="28"/>
          <w:szCs w:val="28"/>
        </w:rPr>
        <w:t>,</w:t>
      </w:r>
      <w:r w:rsid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69348C" w:rsidRPr="005A2381">
        <w:rPr>
          <w:rFonts w:ascii="Times New Roman" w:hAnsi="Times New Roman" w:cs="Times New Roman"/>
          <w:sz w:val="28"/>
          <w:szCs w:val="28"/>
        </w:rPr>
        <w:t>юридическое лицо</w:t>
      </w:r>
      <w:r w:rsidR="00435FEB" w:rsidRPr="005A2381">
        <w:rPr>
          <w:rFonts w:ascii="Times New Roman" w:hAnsi="Times New Roman" w:cs="Times New Roman"/>
          <w:sz w:val="28"/>
          <w:szCs w:val="28"/>
        </w:rPr>
        <w:t>/</w:t>
      </w:r>
      <w:r w:rsidR="0069348C" w:rsidRPr="005A238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F67D3F" w:rsidRPr="005A23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67D3F" w:rsidRPr="005A2381">
        <w:rPr>
          <w:rFonts w:ascii="Times New Roman" w:hAnsi="Times New Roman" w:cs="Times New Roman"/>
          <w:sz w:val="28"/>
          <w:szCs w:val="28"/>
        </w:rPr>
        <w:t>обратившиеся</w:t>
      </w:r>
      <w:proofErr w:type="gramEnd"/>
      <w:r w:rsidR="00F67D3F" w:rsidRPr="005A2381">
        <w:rPr>
          <w:rFonts w:ascii="Times New Roman" w:hAnsi="Times New Roman" w:cs="Times New Roman"/>
          <w:sz w:val="28"/>
          <w:szCs w:val="28"/>
        </w:rPr>
        <w:t xml:space="preserve"> в МФЦ за выездным обслуживанием</w:t>
      </w:r>
      <w:r w:rsidR="00117B3A">
        <w:rPr>
          <w:rFonts w:ascii="Times New Roman" w:hAnsi="Times New Roman" w:cs="Times New Roman"/>
          <w:sz w:val="28"/>
          <w:szCs w:val="28"/>
        </w:rPr>
        <w:t>.</w:t>
      </w:r>
    </w:p>
    <w:p w:rsidR="0069348C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1.3. Перечень Заявителей, для которых </w:t>
      </w:r>
      <w:r w:rsidR="00F67D3F" w:rsidRPr="005A2381">
        <w:rPr>
          <w:rFonts w:ascii="Times New Roman" w:hAnsi="Times New Roman" w:cs="Times New Roman"/>
          <w:sz w:val="28"/>
          <w:szCs w:val="28"/>
        </w:rPr>
        <w:t xml:space="preserve">выездное обслуживание </w:t>
      </w:r>
      <w:proofErr w:type="gramStart"/>
      <w:r w:rsidRPr="005A2381">
        <w:rPr>
          <w:rFonts w:ascii="Times New Roman" w:hAnsi="Times New Roman" w:cs="Times New Roman"/>
          <w:sz w:val="28"/>
          <w:szCs w:val="28"/>
        </w:rPr>
        <w:t>осуществляется на бесплатной основе</w:t>
      </w:r>
      <w:r w:rsidR="0069348C" w:rsidRPr="005A2381">
        <w:rPr>
          <w:rFonts w:ascii="Times New Roman" w:hAnsi="Times New Roman" w:cs="Times New Roman"/>
          <w:sz w:val="28"/>
          <w:szCs w:val="28"/>
        </w:rPr>
        <w:t xml:space="preserve"> определен</w:t>
      </w:r>
      <w:proofErr w:type="gramEnd"/>
      <w:r w:rsidR="0069348C" w:rsidRPr="005A2381">
        <w:rPr>
          <w:rFonts w:ascii="Times New Roman" w:hAnsi="Times New Roman" w:cs="Times New Roman"/>
          <w:sz w:val="28"/>
          <w:szCs w:val="28"/>
        </w:rPr>
        <w:t xml:space="preserve"> постановлением Правите</w:t>
      </w:r>
      <w:r w:rsidR="00435FEB" w:rsidRPr="005A2381">
        <w:rPr>
          <w:rFonts w:ascii="Times New Roman" w:hAnsi="Times New Roman" w:cs="Times New Roman"/>
          <w:sz w:val="28"/>
          <w:szCs w:val="28"/>
        </w:rPr>
        <w:t>льства Рязанской области от 12.11.2019 № 345 «О порядке выездного обслуживания заявителя работником многофункционального центра предоставления государственных и муниципальных услуг, находящегося на территории Рязанской области».</w:t>
      </w:r>
      <w:r w:rsidR="0069348C"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63F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1.4.</w:t>
      </w:r>
      <w:r w:rsid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 xml:space="preserve">Предоставление услуги по </w:t>
      </w:r>
      <w:r w:rsidR="00F67D3F" w:rsidRPr="005A2381">
        <w:rPr>
          <w:rFonts w:ascii="Times New Roman" w:hAnsi="Times New Roman" w:cs="Times New Roman"/>
          <w:sz w:val="28"/>
          <w:szCs w:val="28"/>
        </w:rPr>
        <w:t>выездному обслуживанию</w:t>
      </w:r>
      <w:r w:rsidRPr="005A2381">
        <w:rPr>
          <w:rFonts w:ascii="Times New Roman" w:hAnsi="Times New Roman" w:cs="Times New Roman"/>
          <w:sz w:val="28"/>
          <w:szCs w:val="28"/>
        </w:rPr>
        <w:t xml:space="preserve"> на бесплатной основе осуществляется по правилам, предусмотренным настоящим Порядком. </w:t>
      </w:r>
    </w:p>
    <w:p w:rsidR="00435FEB" w:rsidRPr="005A2381" w:rsidRDefault="0069348C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1.5</w:t>
      </w:r>
      <w:r w:rsidR="004669F9" w:rsidRPr="005A2381">
        <w:rPr>
          <w:rFonts w:ascii="Times New Roman" w:hAnsi="Times New Roman" w:cs="Times New Roman"/>
          <w:sz w:val="28"/>
          <w:szCs w:val="28"/>
        </w:rPr>
        <w:t>. МФЦ организует выезд специалиста к Заявителю для приема документов и (или) для доставки результатов оказания услуг</w:t>
      </w:r>
      <w:r w:rsidR="00F67D3F" w:rsidRPr="005A2381">
        <w:rPr>
          <w:rFonts w:ascii="Times New Roman" w:hAnsi="Times New Roman" w:cs="Times New Roman"/>
          <w:sz w:val="28"/>
          <w:szCs w:val="28"/>
        </w:rPr>
        <w:t xml:space="preserve"> по указанному им адресу в пределах г. Рязани и Рязанской области </w:t>
      </w:r>
      <w:r w:rsidR="004669F9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0027AD" w:rsidRPr="005A2381">
        <w:rPr>
          <w:rFonts w:ascii="Times New Roman" w:hAnsi="Times New Roman" w:cs="Times New Roman"/>
          <w:sz w:val="28"/>
          <w:szCs w:val="28"/>
        </w:rPr>
        <w:t>по предварительной заявке</w:t>
      </w:r>
      <w:r w:rsidR="00F67D3F" w:rsidRPr="005A2381">
        <w:rPr>
          <w:rFonts w:ascii="Times New Roman" w:hAnsi="Times New Roman" w:cs="Times New Roman"/>
          <w:sz w:val="28"/>
          <w:szCs w:val="28"/>
        </w:rPr>
        <w:t>.</w:t>
      </w:r>
    </w:p>
    <w:p w:rsidR="00A53F2B" w:rsidRPr="005A2381" w:rsidRDefault="00435FEB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5A2381">
        <w:rPr>
          <w:rFonts w:ascii="Times New Roman" w:hAnsi="Times New Roman" w:cs="Times New Roman"/>
          <w:sz w:val="28"/>
          <w:szCs w:val="28"/>
          <w:shd w:val="clear" w:color="auto" w:fill="FFFFFF"/>
        </w:rPr>
        <w:t>МФЦ оставляет за собой право не осуществлять платный выезд к заявителям на территории противотуберкулезных, психиатрических, наркологических и иных лечебных учреждений, других специализированных медицинских организаций, стационарных учреждений социального обслуживания для лиц, страдающих психическими расстройствами, а также в учреждения  и организации Федеральной службы испо</w:t>
      </w:r>
      <w:r w:rsidR="00E70B5D">
        <w:rPr>
          <w:rFonts w:ascii="Times New Roman" w:hAnsi="Times New Roman" w:cs="Times New Roman"/>
          <w:sz w:val="28"/>
          <w:szCs w:val="28"/>
          <w:shd w:val="clear" w:color="auto" w:fill="FFFFFF"/>
        </w:rPr>
        <w:t>лнения наказаний России и</w:t>
      </w:r>
      <w:r w:rsidRPr="005A2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плохих погодных условий и отсутствия дорог общего пользования. 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0027AD" w:rsidRPr="005A2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69F9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lastRenderedPageBreak/>
        <w:t xml:space="preserve">1.7. МФЦ обеспечивает возможность ознакомления Заявителя с условиями осуществления приема документов, доставки результатов, путем размещения соответствующей информации на официальном интернет-сайте МФЦ: </w:t>
      </w:r>
      <w:hyperlink r:id="rId7" w:history="1">
        <w:r w:rsidR="0069348C" w:rsidRPr="005A23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моидокументы62.рф</w:t>
        </w:r>
      </w:hyperlink>
      <w:r w:rsidR="008B5313" w:rsidRPr="005A2381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B5313" w:rsidRPr="005A23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и </w:t>
      </w:r>
      <w:r w:rsidRPr="005A2381">
        <w:rPr>
          <w:rFonts w:ascii="Times New Roman" w:hAnsi="Times New Roman" w:cs="Times New Roman"/>
          <w:sz w:val="28"/>
          <w:szCs w:val="28"/>
        </w:rPr>
        <w:t>в помещениях</w:t>
      </w:r>
      <w:r w:rsidR="0069348C" w:rsidRPr="005A2381">
        <w:rPr>
          <w:rFonts w:ascii="Times New Roman" w:hAnsi="Times New Roman" w:cs="Times New Roman"/>
          <w:sz w:val="28"/>
          <w:szCs w:val="28"/>
        </w:rPr>
        <w:t xml:space="preserve"> территориальных отделов</w:t>
      </w:r>
      <w:r w:rsidRPr="005A238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4669F9" w:rsidRPr="005A2381" w:rsidRDefault="004669F9" w:rsidP="0046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9F9" w:rsidRPr="005A2381" w:rsidRDefault="004669F9" w:rsidP="00A9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II. Порядок и условия осуществления выезда</w:t>
      </w:r>
    </w:p>
    <w:p w:rsidR="00A96C7E" w:rsidRPr="005A2381" w:rsidRDefault="00A96C7E" w:rsidP="00A9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11" w:rsidRPr="005A2381" w:rsidRDefault="005537E4" w:rsidP="00002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1. </w:t>
      </w:r>
      <w:r w:rsidR="00E60111" w:rsidRPr="005A2381">
        <w:rPr>
          <w:rFonts w:ascii="Times New Roman" w:hAnsi="Times New Roman" w:cs="Times New Roman"/>
          <w:sz w:val="28"/>
          <w:szCs w:val="28"/>
        </w:rPr>
        <w:t>Выездное обслуживание</w:t>
      </w:r>
      <w:r w:rsidR="000027AD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0027AD" w:rsidRPr="005A2381">
        <w:rPr>
          <w:rFonts w:ascii="Times New Roman" w:hAnsi="Times New Roman" w:cs="Times New Roman"/>
          <w:sz w:val="28"/>
          <w:szCs w:val="28"/>
        </w:rPr>
        <w:t>руководителем территориального отдела, в адрес которого поступила заявка на выездное обслуживание</w:t>
      </w:r>
      <w:r w:rsidR="008B5313" w:rsidRPr="005A2381">
        <w:rPr>
          <w:rFonts w:ascii="Times New Roman" w:hAnsi="Times New Roman" w:cs="Times New Roman"/>
          <w:sz w:val="28"/>
          <w:szCs w:val="28"/>
        </w:rPr>
        <w:t>.</w:t>
      </w:r>
    </w:p>
    <w:p w:rsidR="00F64328" w:rsidRPr="005A2381" w:rsidRDefault="00E60111" w:rsidP="00002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2.2. Выездное обслуживание</w:t>
      </w:r>
      <w:r w:rsidR="00F64328" w:rsidRPr="005A2381">
        <w:rPr>
          <w:rFonts w:ascii="Times New Roman" w:hAnsi="Times New Roman" w:cs="Times New Roman"/>
          <w:sz w:val="28"/>
          <w:szCs w:val="28"/>
        </w:rPr>
        <w:t xml:space="preserve"> осуществляется  в будние дни с понедельника по пятницу с 10.00 до 16.00:</w:t>
      </w:r>
    </w:p>
    <w:p w:rsidR="00425AA4" w:rsidRDefault="00F64328" w:rsidP="00002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</w:t>
      </w:r>
      <w:r w:rsidR="00E60111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 xml:space="preserve">к физическим лицам </w:t>
      </w:r>
      <w:r w:rsidR="00425AA4">
        <w:rPr>
          <w:rFonts w:ascii="Times New Roman" w:hAnsi="Times New Roman" w:cs="Times New Roman"/>
          <w:sz w:val="28"/>
          <w:szCs w:val="28"/>
        </w:rPr>
        <w:t xml:space="preserve">по предварительной заявке; </w:t>
      </w:r>
    </w:p>
    <w:p w:rsidR="00F64328" w:rsidRPr="005A2381" w:rsidRDefault="00F64328" w:rsidP="00002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- к юридическим лицам в соответствии с условиями заключенного договора на выездное обслуживание </w:t>
      </w:r>
      <w:r w:rsidR="00117B3A">
        <w:rPr>
          <w:rFonts w:ascii="Times New Roman" w:hAnsi="Times New Roman" w:cs="Times New Roman"/>
          <w:sz w:val="28"/>
          <w:szCs w:val="28"/>
        </w:rPr>
        <w:t>(</w:t>
      </w:r>
      <w:r w:rsidRPr="005A2381">
        <w:rPr>
          <w:rFonts w:ascii="Times New Roman" w:hAnsi="Times New Roman" w:cs="Times New Roman"/>
          <w:sz w:val="28"/>
          <w:szCs w:val="28"/>
        </w:rPr>
        <w:t>по предварительным заявкам</w:t>
      </w:r>
      <w:r w:rsidR="00117B3A">
        <w:rPr>
          <w:rFonts w:ascii="Times New Roman" w:hAnsi="Times New Roman" w:cs="Times New Roman"/>
          <w:sz w:val="28"/>
          <w:szCs w:val="28"/>
        </w:rPr>
        <w:t>)</w:t>
      </w:r>
      <w:r w:rsidR="008B5313" w:rsidRPr="005A2381">
        <w:rPr>
          <w:rFonts w:ascii="Times New Roman" w:hAnsi="Times New Roman" w:cs="Times New Roman"/>
          <w:sz w:val="28"/>
          <w:szCs w:val="28"/>
        </w:rPr>
        <w:t>.</w:t>
      </w:r>
      <w:r w:rsidR="00B77103"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7E" w:rsidRPr="005A2381" w:rsidRDefault="005537E4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2. </w:t>
      </w:r>
      <w:r w:rsidR="004F77BD" w:rsidRPr="005A2381">
        <w:rPr>
          <w:rFonts w:ascii="Times New Roman" w:hAnsi="Times New Roman" w:cs="Times New Roman"/>
          <w:sz w:val="28"/>
          <w:szCs w:val="28"/>
        </w:rPr>
        <w:t>В</w:t>
      </w:r>
      <w:r w:rsidR="008D2935" w:rsidRPr="005A2381">
        <w:rPr>
          <w:rFonts w:ascii="Times New Roman" w:hAnsi="Times New Roman" w:cs="Times New Roman"/>
          <w:sz w:val="28"/>
          <w:szCs w:val="28"/>
        </w:rPr>
        <w:t>ыездное обслуживание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специалистом МФЦ </w:t>
      </w:r>
      <w:r w:rsidR="00A96C7E" w:rsidRPr="005A2381">
        <w:rPr>
          <w:rFonts w:ascii="Times New Roman" w:hAnsi="Times New Roman" w:cs="Times New Roman"/>
          <w:sz w:val="28"/>
          <w:szCs w:val="28"/>
        </w:rPr>
        <w:t>посредством автомобильного тра</w:t>
      </w:r>
      <w:r w:rsidR="0069348C" w:rsidRPr="005A2381">
        <w:rPr>
          <w:rFonts w:ascii="Times New Roman" w:hAnsi="Times New Roman" w:cs="Times New Roman"/>
          <w:sz w:val="28"/>
          <w:szCs w:val="28"/>
        </w:rPr>
        <w:t>нспорта МФЦ на территории г.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Рязани и Рязанской </w:t>
      </w:r>
      <w:proofErr w:type="gramStart"/>
      <w:r w:rsidR="00A96C7E" w:rsidRPr="005A238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0027AD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69348C" w:rsidRPr="005A2381">
        <w:rPr>
          <w:rFonts w:ascii="Times New Roman" w:hAnsi="Times New Roman" w:cs="Times New Roman"/>
          <w:sz w:val="28"/>
          <w:szCs w:val="28"/>
        </w:rPr>
        <w:t>согласно закрепленных территорий обслуживания за автомобилями</w:t>
      </w:r>
      <w:r w:rsidR="00B55B5B" w:rsidRPr="005A2381">
        <w:rPr>
          <w:rFonts w:ascii="Times New Roman" w:hAnsi="Times New Roman" w:cs="Times New Roman"/>
          <w:sz w:val="28"/>
          <w:szCs w:val="28"/>
        </w:rPr>
        <w:t xml:space="preserve"> МФЦ</w:t>
      </w:r>
      <w:r w:rsidR="00A96C7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8D2935" w:rsidRPr="005A2381" w:rsidRDefault="005537E4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3. 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Заявка на выездное обслуживание содержит следующие обязательные параметры: </w:t>
      </w:r>
    </w:p>
    <w:p w:rsidR="004F77BD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дата подачи заявки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7E" w:rsidRPr="005A2381" w:rsidRDefault="004F77BD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- </w:t>
      </w:r>
      <w:r w:rsidR="00A96C7E" w:rsidRPr="005A2381">
        <w:rPr>
          <w:rFonts w:ascii="Times New Roman" w:hAnsi="Times New Roman" w:cs="Times New Roman"/>
          <w:sz w:val="28"/>
          <w:szCs w:val="28"/>
        </w:rPr>
        <w:t>ФИО Заявителя;</w:t>
      </w:r>
    </w:p>
    <w:p w:rsidR="00A96C7E" w:rsidRPr="005A2381" w:rsidRDefault="00871BD6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контактные данные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(телефон)</w:t>
      </w:r>
      <w:r w:rsidR="00A96C7E" w:rsidRPr="005A2381">
        <w:rPr>
          <w:rFonts w:ascii="Times New Roman" w:hAnsi="Times New Roman" w:cs="Times New Roman"/>
          <w:sz w:val="28"/>
          <w:szCs w:val="28"/>
        </w:rPr>
        <w:t>;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адрес мест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онахождения 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заявителя, по которому будет 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предоставляться услуга/и в формате 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 выездно</w:t>
      </w:r>
      <w:r w:rsidR="004F77BD" w:rsidRPr="005A2381">
        <w:rPr>
          <w:rFonts w:ascii="Times New Roman" w:hAnsi="Times New Roman" w:cs="Times New Roman"/>
          <w:sz w:val="28"/>
          <w:szCs w:val="28"/>
        </w:rPr>
        <w:t>го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4F77BD" w:rsidRPr="005A2381">
        <w:rPr>
          <w:rFonts w:ascii="Times New Roman" w:hAnsi="Times New Roman" w:cs="Times New Roman"/>
          <w:sz w:val="28"/>
          <w:szCs w:val="28"/>
        </w:rPr>
        <w:t>я</w:t>
      </w:r>
      <w:r w:rsidRPr="005A2381">
        <w:rPr>
          <w:rFonts w:ascii="Times New Roman" w:hAnsi="Times New Roman" w:cs="Times New Roman"/>
          <w:sz w:val="28"/>
          <w:szCs w:val="28"/>
        </w:rPr>
        <w:t>;</w:t>
      </w:r>
    </w:p>
    <w:p w:rsidR="00A96C7E" w:rsidRPr="005A2381" w:rsidRDefault="00A96C7E" w:rsidP="0087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наименование государственной</w:t>
      </w:r>
      <w:r w:rsidR="00EE7487" w:rsidRPr="005A23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E7487" w:rsidRPr="005A23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A2381">
        <w:rPr>
          <w:rFonts w:ascii="Times New Roman" w:hAnsi="Times New Roman" w:cs="Times New Roman"/>
          <w:sz w:val="28"/>
          <w:szCs w:val="28"/>
        </w:rPr>
        <w:t xml:space="preserve"> или муниципальной</w:t>
      </w:r>
      <w:r w:rsidR="00EE7487" w:rsidRPr="005A23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E7487" w:rsidRPr="005A23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A2381">
        <w:rPr>
          <w:rFonts w:ascii="Times New Roman" w:hAnsi="Times New Roman" w:cs="Times New Roman"/>
          <w:sz w:val="28"/>
          <w:szCs w:val="28"/>
        </w:rPr>
        <w:t xml:space="preserve"> услу</w:t>
      </w:r>
      <w:proofErr w:type="gramStart"/>
      <w:r w:rsidRPr="005A2381">
        <w:rPr>
          <w:rFonts w:ascii="Times New Roman" w:hAnsi="Times New Roman" w:cs="Times New Roman"/>
          <w:sz w:val="28"/>
          <w:szCs w:val="28"/>
        </w:rPr>
        <w:t>г</w:t>
      </w:r>
      <w:r w:rsidR="008B5313" w:rsidRPr="005A23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381">
        <w:rPr>
          <w:rFonts w:ascii="Times New Roman" w:hAnsi="Times New Roman" w:cs="Times New Roman"/>
          <w:sz w:val="28"/>
          <w:szCs w:val="28"/>
        </w:rPr>
        <w:t>и</w:t>
      </w:r>
      <w:r w:rsidR="008B5313" w:rsidRPr="005A2381">
        <w:rPr>
          <w:rFonts w:ascii="Times New Roman" w:hAnsi="Times New Roman" w:cs="Times New Roman"/>
          <w:sz w:val="28"/>
          <w:szCs w:val="28"/>
        </w:rPr>
        <w:t>)</w:t>
      </w:r>
      <w:r w:rsidR="00871BD6" w:rsidRPr="005A2381">
        <w:rPr>
          <w:rFonts w:ascii="Times New Roman" w:hAnsi="Times New Roman" w:cs="Times New Roman"/>
          <w:sz w:val="28"/>
          <w:szCs w:val="28"/>
        </w:rPr>
        <w:t xml:space="preserve"> и количество услуг</w:t>
      </w:r>
      <w:r w:rsidRPr="005A2381">
        <w:rPr>
          <w:rFonts w:ascii="Times New Roman" w:hAnsi="Times New Roman" w:cs="Times New Roman"/>
          <w:sz w:val="28"/>
          <w:szCs w:val="28"/>
        </w:rPr>
        <w:t xml:space="preserve"> (одна услуга –</w:t>
      </w:r>
      <w:r w:rsidR="00871BD6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один комплект документов);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- </w:t>
      </w:r>
      <w:r w:rsidR="00E60111" w:rsidRPr="005A2381">
        <w:rPr>
          <w:rFonts w:ascii="Times New Roman" w:hAnsi="Times New Roman" w:cs="Times New Roman"/>
          <w:sz w:val="28"/>
          <w:szCs w:val="28"/>
        </w:rPr>
        <w:t>желаем</w:t>
      </w:r>
      <w:r w:rsidR="00C95CBE" w:rsidRPr="005A2381">
        <w:rPr>
          <w:rFonts w:ascii="Times New Roman" w:hAnsi="Times New Roman" w:cs="Times New Roman"/>
          <w:sz w:val="28"/>
          <w:szCs w:val="28"/>
        </w:rPr>
        <w:t>ые</w:t>
      </w:r>
      <w:r w:rsidR="00E60111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дата и время предоставления услуги по выезду специалиста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(не ранее чем за три дня до подачи заявки)</w:t>
      </w:r>
      <w:r w:rsidRPr="005A2381">
        <w:rPr>
          <w:rFonts w:ascii="Times New Roman" w:hAnsi="Times New Roman" w:cs="Times New Roman"/>
          <w:sz w:val="28"/>
          <w:szCs w:val="28"/>
        </w:rPr>
        <w:t>;</w:t>
      </w:r>
    </w:p>
    <w:p w:rsidR="00EE7487" w:rsidRPr="005A2381" w:rsidRDefault="00871BD6" w:rsidP="0087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категория заявителя</w:t>
      </w:r>
      <w:r w:rsidR="00EE7487" w:rsidRPr="005A2381">
        <w:rPr>
          <w:rFonts w:ascii="Times New Roman" w:hAnsi="Times New Roman" w:cs="Times New Roman"/>
          <w:sz w:val="28"/>
          <w:szCs w:val="28"/>
        </w:rPr>
        <w:t xml:space="preserve"> (гражданин, ЮЛ, ИП)</w:t>
      </w:r>
    </w:p>
    <w:p w:rsidR="00A96C7E" w:rsidRPr="005A2381" w:rsidRDefault="00EE7487" w:rsidP="0087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наличие льгот для бесплатного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выездного обслуживания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(наименование документа, дающего право на бесплатное</w:t>
      </w:r>
      <w:r w:rsidR="00871BD6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>осуществление выезда</w:t>
      </w:r>
      <w:r w:rsidR="00871BD6" w:rsidRPr="005A2381">
        <w:rPr>
          <w:rFonts w:ascii="Times New Roman" w:hAnsi="Times New Roman" w:cs="Times New Roman"/>
          <w:sz w:val="28"/>
          <w:szCs w:val="28"/>
        </w:rPr>
        <w:t>, в случае предоставления данного права);</w:t>
      </w:r>
    </w:p>
    <w:p w:rsidR="008D2935" w:rsidRPr="005A2381" w:rsidRDefault="008D2935" w:rsidP="0087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Заявка на выездное обслуживание регистрируется в соответствующем журнале учета</w:t>
      </w:r>
      <w:r w:rsidR="002C7873" w:rsidRPr="005A238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№ </w:t>
      </w:r>
      <w:r w:rsidR="002C7873" w:rsidRPr="005A2381">
        <w:rPr>
          <w:rFonts w:ascii="Times New Roman" w:hAnsi="Times New Roman" w:cs="Times New Roman"/>
          <w:sz w:val="28"/>
          <w:szCs w:val="28"/>
        </w:rPr>
        <w:t>2)</w:t>
      </w:r>
      <w:r w:rsidRPr="005A2381">
        <w:rPr>
          <w:rFonts w:ascii="Times New Roman" w:hAnsi="Times New Roman" w:cs="Times New Roman"/>
          <w:sz w:val="28"/>
          <w:szCs w:val="28"/>
        </w:rPr>
        <w:t xml:space="preserve">. </w:t>
      </w:r>
      <w:r w:rsidR="004F77BD" w:rsidRPr="005A2381">
        <w:rPr>
          <w:rFonts w:ascii="Times New Roman" w:hAnsi="Times New Roman" w:cs="Times New Roman"/>
          <w:sz w:val="28"/>
          <w:szCs w:val="28"/>
        </w:rPr>
        <w:t>Журна</w:t>
      </w:r>
      <w:r w:rsidR="002C7873" w:rsidRPr="005A2381">
        <w:rPr>
          <w:rFonts w:ascii="Times New Roman" w:hAnsi="Times New Roman" w:cs="Times New Roman"/>
          <w:sz w:val="28"/>
          <w:szCs w:val="28"/>
        </w:rPr>
        <w:t>л учета заявок ведется в электронном виде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2C7873" w:rsidRPr="005A2381">
        <w:rPr>
          <w:rFonts w:ascii="Times New Roman" w:hAnsi="Times New Roman" w:cs="Times New Roman"/>
          <w:sz w:val="28"/>
          <w:szCs w:val="28"/>
        </w:rPr>
        <w:t>еди</w:t>
      </w:r>
      <w:r w:rsidR="008B5313" w:rsidRPr="005A2381">
        <w:rPr>
          <w:rFonts w:ascii="Times New Roman" w:hAnsi="Times New Roman" w:cs="Times New Roman"/>
          <w:sz w:val="28"/>
          <w:szCs w:val="28"/>
        </w:rPr>
        <w:t>ной формы</w:t>
      </w:r>
      <w:r w:rsidR="002C7873" w:rsidRPr="005A2381">
        <w:rPr>
          <w:rFonts w:ascii="Times New Roman" w:hAnsi="Times New Roman" w:cs="Times New Roman"/>
          <w:sz w:val="28"/>
          <w:szCs w:val="28"/>
        </w:rPr>
        <w:t xml:space="preserve"> для всех территориальных</w:t>
      </w:r>
      <w:r w:rsidRPr="005A238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C7873" w:rsidRPr="005A2381">
        <w:rPr>
          <w:rFonts w:ascii="Times New Roman" w:hAnsi="Times New Roman" w:cs="Times New Roman"/>
          <w:sz w:val="28"/>
          <w:szCs w:val="28"/>
        </w:rPr>
        <w:t>ов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 МФЦ</w:t>
      </w:r>
      <w:r w:rsidRPr="005A2381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2C7873" w:rsidRPr="005A2381">
        <w:rPr>
          <w:rFonts w:ascii="Times New Roman" w:hAnsi="Times New Roman" w:cs="Times New Roman"/>
          <w:sz w:val="28"/>
          <w:szCs w:val="28"/>
        </w:rPr>
        <w:t>а</w:t>
      </w:r>
      <w:r w:rsidRPr="005A2381">
        <w:rPr>
          <w:rFonts w:ascii="Times New Roman" w:hAnsi="Times New Roman" w:cs="Times New Roman"/>
          <w:sz w:val="28"/>
          <w:szCs w:val="28"/>
        </w:rPr>
        <w:t xml:space="preserve"> информирования.</w:t>
      </w:r>
    </w:p>
    <w:p w:rsidR="00425AA4" w:rsidRDefault="005537E4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4.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Подача заявки в МФЦ 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на выездное обслуживание </w:t>
      </w:r>
      <w:r w:rsidR="00A96C7E" w:rsidRPr="005A2381">
        <w:rPr>
          <w:rFonts w:ascii="Times New Roman" w:hAnsi="Times New Roman" w:cs="Times New Roman"/>
          <w:sz w:val="28"/>
          <w:szCs w:val="28"/>
        </w:rPr>
        <w:t>осуществляется следующими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способами: 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</w:t>
      </w:r>
      <w:r w:rsidR="00425AA4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при личном обращении Заявителя (представителя Заявителя) в территориальное подразделение МФЦ;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посредством официального интернет-сайта МФЦ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F77BD" w:rsidRPr="005A23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моидокументы62.рф/</w:t>
        </w:r>
      </w:hyperlink>
      <w:r w:rsidRPr="005A2381">
        <w:rPr>
          <w:rFonts w:ascii="Times New Roman" w:hAnsi="Times New Roman" w:cs="Times New Roman"/>
          <w:sz w:val="28"/>
          <w:szCs w:val="28"/>
        </w:rPr>
        <w:t>;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по многоканальному телефону 8(4912) 55-50-55</w:t>
      </w:r>
      <w:r w:rsidR="00DF2525" w:rsidRPr="005A2381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2C7873" w:rsidRPr="005A2381">
        <w:rPr>
          <w:rFonts w:ascii="Times New Roman" w:hAnsi="Times New Roman" w:cs="Times New Roman"/>
          <w:sz w:val="28"/>
          <w:szCs w:val="28"/>
        </w:rPr>
        <w:t>2</w:t>
      </w:r>
      <w:r w:rsidR="00DF2525" w:rsidRPr="005A2381">
        <w:rPr>
          <w:rFonts w:ascii="Times New Roman" w:hAnsi="Times New Roman" w:cs="Times New Roman"/>
          <w:sz w:val="28"/>
          <w:szCs w:val="28"/>
        </w:rPr>
        <w:t xml:space="preserve"> –  заполняется специалистом МФЦ, </w:t>
      </w:r>
      <w:proofErr w:type="gramStart"/>
      <w:r w:rsidR="00DF2525" w:rsidRPr="005A2381">
        <w:rPr>
          <w:rFonts w:ascii="Times New Roman" w:hAnsi="Times New Roman" w:cs="Times New Roman"/>
          <w:sz w:val="28"/>
          <w:szCs w:val="28"/>
        </w:rPr>
        <w:t>принимающего</w:t>
      </w:r>
      <w:proofErr w:type="gramEnd"/>
      <w:r w:rsidR="00DF2525" w:rsidRPr="005A2381">
        <w:rPr>
          <w:rFonts w:ascii="Times New Roman" w:hAnsi="Times New Roman" w:cs="Times New Roman"/>
          <w:sz w:val="28"/>
          <w:szCs w:val="28"/>
        </w:rPr>
        <w:t xml:space="preserve"> заявку)</w:t>
      </w:r>
      <w:r w:rsidRPr="005A2381">
        <w:rPr>
          <w:rFonts w:ascii="Times New Roman" w:hAnsi="Times New Roman" w:cs="Times New Roman"/>
          <w:sz w:val="28"/>
          <w:szCs w:val="28"/>
        </w:rPr>
        <w:t>.</w:t>
      </w:r>
    </w:p>
    <w:p w:rsidR="00A96C7E" w:rsidRPr="005A2381" w:rsidRDefault="005537E4" w:rsidP="00371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5. 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Прием заявок по выездному обслуживанию </w:t>
      </w:r>
      <w:r w:rsidR="00A96C7E" w:rsidRPr="005A2381">
        <w:rPr>
          <w:rFonts w:ascii="Times New Roman" w:hAnsi="Times New Roman" w:cs="Times New Roman"/>
          <w:sz w:val="28"/>
          <w:szCs w:val="28"/>
        </w:rPr>
        <w:t>осуществляется в рабочее время</w:t>
      </w:r>
      <w:r w:rsidR="00371C88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>согласно графику работы МФЦ.</w:t>
      </w:r>
      <w:r w:rsidR="000179E1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Специалист МФЦ, </w:t>
      </w:r>
      <w:r w:rsidR="004F77BD" w:rsidRPr="005A2381">
        <w:rPr>
          <w:rFonts w:ascii="Times New Roman" w:hAnsi="Times New Roman" w:cs="Times New Roman"/>
          <w:sz w:val="28"/>
          <w:szCs w:val="28"/>
        </w:rPr>
        <w:t>принимающий заявку на выездное обслуживание</w:t>
      </w:r>
      <w:r w:rsidR="00A96C7E" w:rsidRPr="005A2381">
        <w:rPr>
          <w:rFonts w:ascii="Times New Roman" w:hAnsi="Times New Roman" w:cs="Times New Roman"/>
          <w:sz w:val="28"/>
          <w:szCs w:val="28"/>
        </w:rPr>
        <w:t>, информирует Заявителя о порядке предоставления услуги</w:t>
      </w:r>
      <w:r w:rsidR="000179E1" w:rsidRPr="005A2381">
        <w:rPr>
          <w:rFonts w:ascii="Times New Roman" w:hAnsi="Times New Roman" w:cs="Times New Roman"/>
          <w:sz w:val="28"/>
          <w:szCs w:val="28"/>
        </w:rPr>
        <w:t>,</w:t>
      </w:r>
      <w:r w:rsidR="00A53F2B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53F2B" w:rsidRPr="005A2381">
        <w:rPr>
          <w:rFonts w:ascii="Times New Roman" w:hAnsi="Times New Roman" w:cs="Times New Roman"/>
          <w:sz w:val="28"/>
          <w:szCs w:val="28"/>
        </w:rPr>
        <w:lastRenderedPageBreak/>
        <w:t>необходимом комплекте документов</w:t>
      </w:r>
      <w:r w:rsidR="00425AA4">
        <w:rPr>
          <w:rFonts w:ascii="Times New Roman" w:hAnsi="Times New Roman" w:cs="Times New Roman"/>
          <w:sz w:val="28"/>
          <w:szCs w:val="28"/>
        </w:rPr>
        <w:t>,</w:t>
      </w:r>
      <w:r w:rsidR="000179E1" w:rsidRPr="005A2381">
        <w:rPr>
          <w:rFonts w:ascii="Times New Roman" w:hAnsi="Times New Roman" w:cs="Times New Roman"/>
          <w:sz w:val="28"/>
          <w:szCs w:val="28"/>
        </w:rPr>
        <w:t xml:space="preserve"> а также о порядке оплаты за услугу по </w:t>
      </w:r>
      <w:r w:rsidR="004F77BD" w:rsidRPr="005A2381">
        <w:rPr>
          <w:rFonts w:ascii="Times New Roman" w:hAnsi="Times New Roman" w:cs="Times New Roman"/>
          <w:sz w:val="28"/>
          <w:szCs w:val="28"/>
        </w:rPr>
        <w:t>выездному обслуживанию</w:t>
      </w:r>
      <w:r w:rsidR="00A96C7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DF25C3" w:rsidRPr="005A2381" w:rsidRDefault="005537E4" w:rsidP="00371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6. </w:t>
      </w:r>
      <w:r w:rsidR="00DF25C3" w:rsidRPr="005A2381">
        <w:rPr>
          <w:rFonts w:ascii="Times New Roman" w:hAnsi="Times New Roman" w:cs="Times New Roman"/>
          <w:sz w:val="28"/>
          <w:szCs w:val="28"/>
        </w:rPr>
        <w:t>Выезд специалиста МФЦ по адресу, указанному в Заявке</w:t>
      </w:r>
      <w:r w:rsidR="00DF6906" w:rsidRPr="005A2381">
        <w:rPr>
          <w:rFonts w:ascii="Times New Roman" w:hAnsi="Times New Roman" w:cs="Times New Roman"/>
          <w:sz w:val="28"/>
          <w:szCs w:val="28"/>
        </w:rPr>
        <w:t>,</w:t>
      </w:r>
      <w:r w:rsidR="00DF25C3" w:rsidRPr="005A23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53F2B" w:rsidRPr="005A2381">
        <w:rPr>
          <w:rFonts w:ascii="Times New Roman" w:hAnsi="Times New Roman" w:cs="Times New Roman"/>
          <w:sz w:val="28"/>
          <w:szCs w:val="28"/>
        </w:rPr>
        <w:t>в дату и время, определенные</w:t>
      </w:r>
      <w:r w:rsidR="00DF6906" w:rsidRPr="005A2381">
        <w:rPr>
          <w:rFonts w:ascii="Times New Roman" w:hAnsi="Times New Roman" w:cs="Times New Roman"/>
          <w:sz w:val="28"/>
          <w:szCs w:val="28"/>
        </w:rPr>
        <w:t xml:space="preserve"> МФЦ. Специалист МФЦ, осуществляющий выездное обслуживание, до выезда уведомляет заявителя/представителя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DF6906" w:rsidRPr="005A2381">
        <w:rPr>
          <w:rFonts w:ascii="Times New Roman" w:hAnsi="Times New Roman" w:cs="Times New Roman"/>
          <w:sz w:val="28"/>
          <w:szCs w:val="28"/>
        </w:rPr>
        <w:t xml:space="preserve"> о дате и времени выездного обслуживания и уточняет необходимый пакет документов для оказания услуги</w:t>
      </w:r>
      <w:r w:rsidR="008B5313" w:rsidRPr="005A2381">
        <w:rPr>
          <w:rFonts w:ascii="Times New Roman" w:hAnsi="Times New Roman" w:cs="Times New Roman"/>
          <w:sz w:val="28"/>
          <w:szCs w:val="28"/>
        </w:rPr>
        <w:t>.</w:t>
      </w:r>
    </w:p>
    <w:p w:rsidR="003945A3" w:rsidRPr="005A2381" w:rsidRDefault="005537E4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7.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В случае изменения по инициативе Заявителя согласованной даты выезда, </w:t>
      </w:r>
      <w:r w:rsidR="00371C88" w:rsidRPr="005A2381">
        <w:rPr>
          <w:rFonts w:ascii="Times New Roman" w:hAnsi="Times New Roman" w:cs="Times New Roman"/>
          <w:sz w:val="28"/>
          <w:szCs w:val="28"/>
        </w:rPr>
        <w:t>выезд может быть организован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в иное время по 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согласованию между Заявителем и </w:t>
      </w:r>
      <w:r w:rsidR="00A96C7E" w:rsidRPr="005A2381">
        <w:rPr>
          <w:rFonts w:ascii="Times New Roman" w:hAnsi="Times New Roman" w:cs="Times New Roman"/>
          <w:sz w:val="28"/>
          <w:szCs w:val="28"/>
        </w:rPr>
        <w:t>специалистом МФЦ</w:t>
      </w:r>
      <w:r w:rsidR="00425AA4">
        <w:rPr>
          <w:rFonts w:ascii="Times New Roman" w:hAnsi="Times New Roman" w:cs="Times New Roman"/>
          <w:sz w:val="28"/>
          <w:szCs w:val="28"/>
        </w:rPr>
        <w:t>.</w:t>
      </w:r>
      <w:r w:rsidR="00DF6906" w:rsidRPr="005A2381">
        <w:rPr>
          <w:rFonts w:ascii="Times New Roman" w:hAnsi="Times New Roman" w:cs="Times New Roman"/>
          <w:sz w:val="28"/>
          <w:szCs w:val="28"/>
        </w:rPr>
        <w:t xml:space="preserve"> Отмена/перенос по инициативе заявителя даты и времени выездного обслуживания может быть осуществлена не позднее чем, за </w:t>
      </w:r>
      <w:r w:rsidR="00A53F2B" w:rsidRPr="005A2381">
        <w:rPr>
          <w:rFonts w:ascii="Times New Roman" w:hAnsi="Times New Roman" w:cs="Times New Roman"/>
          <w:sz w:val="28"/>
          <w:szCs w:val="28"/>
        </w:rPr>
        <w:t>1</w:t>
      </w:r>
      <w:r w:rsidR="00DF6906" w:rsidRPr="005A2381">
        <w:rPr>
          <w:rFonts w:ascii="Times New Roman" w:hAnsi="Times New Roman" w:cs="Times New Roman"/>
          <w:sz w:val="28"/>
          <w:szCs w:val="28"/>
        </w:rPr>
        <w:t xml:space="preserve"> час до назначенного времени обслуживания</w:t>
      </w:r>
      <w:r w:rsidR="00A53F2B" w:rsidRPr="005A2381">
        <w:rPr>
          <w:rFonts w:ascii="Times New Roman" w:hAnsi="Times New Roman" w:cs="Times New Roman"/>
          <w:sz w:val="28"/>
          <w:szCs w:val="28"/>
        </w:rPr>
        <w:t xml:space="preserve"> в целях возврата денежных средств, в противном случае денежные средства возврату не подлежат</w:t>
      </w:r>
      <w:r w:rsidR="00DF6906" w:rsidRPr="005A2381">
        <w:rPr>
          <w:rFonts w:ascii="Times New Roman" w:hAnsi="Times New Roman" w:cs="Times New Roman"/>
          <w:sz w:val="28"/>
          <w:szCs w:val="28"/>
        </w:rPr>
        <w:t>.</w:t>
      </w:r>
    </w:p>
    <w:p w:rsidR="003945A3" w:rsidRPr="005A2381" w:rsidRDefault="005537E4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8. </w:t>
      </w:r>
      <w:r w:rsidR="00A96C7E" w:rsidRPr="005A2381">
        <w:rPr>
          <w:rFonts w:ascii="Times New Roman" w:hAnsi="Times New Roman" w:cs="Times New Roman"/>
          <w:sz w:val="28"/>
          <w:szCs w:val="28"/>
        </w:rPr>
        <w:t>Заявитель обязан обеспечить к моменту прибытия специалиста МФЦ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условия для его работы: наличие помещения, </w:t>
      </w:r>
      <w:r w:rsidR="003945A3" w:rsidRPr="005A2381">
        <w:rPr>
          <w:rFonts w:ascii="Times New Roman" w:hAnsi="Times New Roman" w:cs="Times New Roman"/>
          <w:sz w:val="28"/>
          <w:szCs w:val="28"/>
        </w:rPr>
        <w:t>наличие стола, стул</w:t>
      </w:r>
      <w:r w:rsidR="00DF6906" w:rsidRPr="005A2381">
        <w:rPr>
          <w:rFonts w:ascii="Times New Roman" w:hAnsi="Times New Roman" w:cs="Times New Roman"/>
          <w:sz w:val="28"/>
          <w:szCs w:val="28"/>
        </w:rPr>
        <w:t>а/</w:t>
      </w:r>
      <w:proofErr w:type="spellStart"/>
      <w:r w:rsidR="003945A3" w:rsidRPr="005A2381">
        <w:rPr>
          <w:rFonts w:ascii="Times New Roman" w:hAnsi="Times New Roman" w:cs="Times New Roman"/>
          <w:sz w:val="28"/>
          <w:szCs w:val="28"/>
        </w:rPr>
        <w:t>ьев</w:t>
      </w:r>
      <w:proofErr w:type="spellEnd"/>
      <w:r w:rsidR="003945A3" w:rsidRPr="005A2381">
        <w:rPr>
          <w:rFonts w:ascii="Times New Roman" w:hAnsi="Times New Roman" w:cs="Times New Roman"/>
          <w:sz w:val="28"/>
          <w:szCs w:val="28"/>
        </w:rPr>
        <w:t>,</w:t>
      </w:r>
      <w:r w:rsidR="00132B34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0F7ADE" w:rsidRPr="005A2381">
        <w:rPr>
          <w:rFonts w:ascii="Times New Roman" w:hAnsi="Times New Roman" w:cs="Times New Roman"/>
          <w:sz w:val="28"/>
          <w:szCs w:val="28"/>
        </w:rPr>
        <w:t>доступ к электропитанию</w:t>
      </w:r>
      <w:r w:rsidR="00132B34" w:rsidRPr="005A2381">
        <w:rPr>
          <w:rFonts w:ascii="Times New Roman" w:hAnsi="Times New Roman" w:cs="Times New Roman"/>
          <w:sz w:val="28"/>
          <w:szCs w:val="28"/>
        </w:rPr>
        <w:t>,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а также наличие </w:t>
      </w:r>
      <w:r w:rsidR="00A96C7E" w:rsidRPr="005A2381">
        <w:rPr>
          <w:rFonts w:ascii="Times New Roman" w:hAnsi="Times New Roman" w:cs="Times New Roman"/>
          <w:sz w:val="28"/>
          <w:szCs w:val="28"/>
        </w:rPr>
        <w:t>комплектов документов,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государственных и (или) муниципальных </w:t>
      </w:r>
      <w:r w:rsidR="003945A3" w:rsidRPr="005A2381">
        <w:rPr>
          <w:rFonts w:ascii="Times New Roman" w:hAnsi="Times New Roman" w:cs="Times New Roman"/>
          <w:sz w:val="28"/>
          <w:szCs w:val="28"/>
        </w:rPr>
        <w:t>услуг в количестве, указанном в заявке.</w:t>
      </w:r>
    </w:p>
    <w:p w:rsidR="00006578" w:rsidRPr="005A2381" w:rsidRDefault="00006578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2.9. При оказании государственной/муниципальной услуги в формате выездного обслуживания сотрудник МФЦ осуществля</w:t>
      </w:r>
      <w:r w:rsidR="009B7E8A" w:rsidRPr="005A2381">
        <w:rPr>
          <w:rFonts w:ascii="Times New Roman" w:hAnsi="Times New Roman" w:cs="Times New Roman"/>
          <w:sz w:val="28"/>
          <w:szCs w:val="28"/>
        </w:rPr>
        <w:t>ет</w:t>
      </w:r>
      <w:r w:rsidRPr="005A2381">
        <w:rPr>
          <w:rFonts w:ascii="Times New Roman" w:hAnsi="Times New Roman" w:cs="Times New Roman"/>
          <w:sz w:val="28"/>
          <w:szCs w:val="28"/>
        </w:rPr>
        <w:t xml:space="preserve"> аудио/видео запись процесса оказания услуги.</w:t>
      </w:r>
    </w:p>
    <w:p w:rsidR="00ED7043" w:rsidRPr="005A2381" w:rsidRDefault="005537E4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2.</w:t>
      </w:r>
      <w:r w:rsidR="00006578" w:rsidRPr="005A2381">
        <w:rPr>
          <w:rFonts w:ascii="Times New Roman" w:hAnsi="Times New Roman" w:cs="Times New Roman"/>
          <w:sz w:val="28"/>
          <w:szCs w:val="28"/>
        </w:rPr>
        <w:t>10</w:t>
      </w:r>
      <w:r w:rsidR="000F7ADE" w:rsidRPr="005A2381">
        <w:rPr>
          <w:rFonts w:ascii="Times New Roman" w:hAnsi="Times New Roman" w:cs="Times New Roman"/>
          <w:sz w:val="28"/>
          <w:szCs w:val="28"/>
        </w:rPr>
        <w:t>.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A96C7E" w:rsidRPr="005A23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если Заявитель не готов к п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ередаче документов, необходимых </w:t>
      </w:r>
      <w:r w:rsidR="00A96C7E" w:rsidRPr="005A2381">
        <w:rPr>
          <w:rFonts w:ascii="Times New Roman" w:hAnsi="Times New Roman" w:cs="Times New Roman"/>
          <w:sz w:val="28"/>
          <w:szCs w:val="28"/>
        </w:rPr>
        <w:t>для оказания услуги, или отказывается от полу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чения результата предоставления услуги, </w:t>
      </w:r>
      <w:r w:rsidR="00A96C7E" w:rsidRPr="005A2381">
        <w:rPr>
          <w:rFonts w:ascii="Times New Roman" w:hAnsi="Times New Roman" w:cs="Times New Roman"/>
          <w:sz w:val="28"/>
          <w:szCs w:val="28"/>
        </w:rPr>
        <w:t>сотрудник МФЦ составляет Акт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об отказе Заявителя в передаче </w:t>
      </w:r>
      <w:r w:rsidR="00A96C7E" w:rsidRPr="005A2381">
        <w:rPr>
          <w:rFonts w:ascii="Times New Roman" w:hAnsi="Times New Roman" w:cs="Times New Roman"/>
          <w:sz w:val="28"/>
          <w:szCs w:val="28"/>
        </w:rPr>
        <w:t>документов/от получения результата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и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едлагает Заявителю ознакомиться с данным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Актом и письменно заявить свое </w:t>
      </w:r>
      <w:r w:rsidR="00ED7043" w:rsidRPr="005A2381">
        <w:rPr>
          <w:rFonts w:ascii="Times New Roman" w:hAnsi="Times New Roman" w:cs="Times New Roman"/>
          <w:sz w:val="28"/>
          <w:szCs w:val="28"/>
        </w:rPr>
        <w:t>согласие (н</w:t>
      </w:r>
      <w:r w:rsidR="00A9346A">
        <w:rPr>
          <w:rFonts w:ascii="Times New Roman" w:hAnsi="Times New Roman" w:cs="Times New Roman"/>
          <w:sz w:val="28"/>
          <w:szCs w:val="28"/>
        </w:rPr>
        <w:t>есогласие) с ним (Приложение № 3</w:t>
      </w:r>
      <w:r w:rsidR="00ED7043" w:rsidRPr="005A2381">
        <w:rPr>
          <w:rFonts w:ascii="Times New Roman" w:hAnsi="Times New Roman" w:cs="Times New Roman"/>
          <w:sz w:val="28"/>
          <w:szCs w:val="28"/>
        </w:rPr>
        <w:t>).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7E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В выш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еуказанном случае сотрудник МФЦ </w:t>
      </w:r>
      <w:r w:rsidRPr="005A2381">
        <w:rPr>
          <w:rFonts w:ascii="Times New Roman" w:hAnsi="Times New Roman" w:cs="Times New Roman"/>
          <w:sz w:val="28"/>
          <w:szCs w:val="28"/>
        </w:rPr>
        <w:t>уведомляет Заявителя:</w:t>
      </w:r>
    </w:p>
    <w:p w:rsidR="00A96C7E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о возможности приема документов при последующем обращении в МФЦ;</w:t>
      </w:r>
    </w:p>
    <w:p w:rsidR="00A96C7E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о возможности получения результата при последующем обращении в МФЦ;</w:t>
      </w:r>
    </w:p>
    <w:p w:rsidR="00A96C7E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о порядке хранения невостребованного результата предоставления услуги в</w:t>
      </w:r>
    </w:p>
    <w:p w:rsidR="003945A3" w:rsidRPr="005A2381" w:rsidRDefault="00A96C7E" w:rsidP="00A9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МФЦ</w:t>
      </w:r>
      <w:r w:rsidR="003945A3" w:rsidRPr="005A2381">
        <w:rPr>
          <w:rFonts w:ascii="Times New Roman" w:hAnsi="Times New Roman" w:cs="Times New Roman"/>
          <w:sz w:val="28"/>
          <w:szCs w:val="28"/>
        </w:rPr>
        <w:t>.</w:t>
      </w:r>
    </w:p>
    <w:p w:rsidR="000F7ADE" w:rsidRPr="005A2381" w:rsidRDefault="000F7AD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2.11</w:t>
      </w:r>
      <w:r w:rsidR="005537E4" w:rsidRPr="005A2381">
        <w:rPr>
          <w:rFonts w:ascii="Times New Roman" w:hAnsi="Times New Roman" w:cs="Times New Roman"/>
          <w:sz w:val="28"/>
          <w:szCs w:val="28"/>
        </w:rPr>
        <w:t xml:space="preserve">.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Если по прибытии специалиста МФЦ 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к месту предоставления услуги </w:t>
      </w:r>
      <w:r w:rsidR="00A96C7E" w:rsidRPr="005A2381">
        <w:rPr>
          <w:rFonts w:ascii="Times New Roman" w:hAnsi="Times New Roman" w:cs="Times New Roman"/>
          <w:sz w:val="28"/>
          <w:szCs w:val="28"/>
        </w:rPr>
        <w:t>у заявителя отсутствуют необходимые документы для пр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едоставления услуги, </w:t>
      </w:r>
      <w:r w:rsidR="00A96C7E" w:rsidRPr="005A2381">
        <w:rPr>
          <w:rFonts w:ascii="Times New Roman" w:hAnsi="Times New Roman" w:cs="Times New Roman"/>
          <w:sz w:val="28"/>
          <w:szCs w:val="28"/>
        </w:rPr>
        <w:t>то специалист МФЦ составляет Акт об отс</w:t>
      </w:r>
      <w:r w:rsidR="003945A3" w:rsidRPr="005A2381">
        <w:rPr>
          <w:rFonts w:ascii="Times New Roman" w:hAnsi="Times New Roman" w:cs="Times New Roman"/>
          <w:sz w:val="28"/>
          <w:szCs w:val="28"/>
        </w:rPr>
        <w:t>утствии у Заявителя необходимых документов</w:t>
      </w:r>
      <w:r w:rsidR="00A9346A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E3593E" w:rsidRPr="005A2381">
        <w:rPr>
          <w:rFonts w:ascii="Times New Roman" w:hAnsi="Times New Roman" w:cs="Times New Roman"/>
          <w:sz w:val="28"/>
          <w:szCs w:val="28"/>
        </w:rPr>
        <w:t>)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и предлагает ознакомиться Заявителю с данным Актом и письменно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заявить свое согласие (несогласие) </w:t>
      </w:r>
      <w:r w:rsidR="003945A3" w:rsidRPr="005A2381">
        <w:rPr>
          <w:rFonts w:ascii="Times New Roman" w:hAnsi="Times New Roman" w:cs="Times New Roman"/>
          <w:sz w:val="28"/>
          <w:szCs w:val="28"/>
        </w:rPr>
        <w:t>с ним.</w:t>
      </w:r>
      <w:r w:rsidR="00FD1AC0"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A3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После составления Акта об отс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утствии у Заявителя необходимых </w:t>
      </w:r>
      <w:r w:rsidRPr="005A2381">
        <w:rPr>
          <w:rFonts w:ascii="Times New Roman" w:hAnsi="Times New Roman" w:cs="Times New Roman"/>
          <w:sz w:val="28"/>
          <w:szCs w:val="28"/>
        </w:rPr>
        <w:t xml:space="preserve">документов работник МФЦ </w:t>
      </w:r>
      <w:r w:rsidR="006C0250" w:rsidRPr="005A238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5A2381">
        <w:rPr>
          <w:rFonts w:ascii="Times New Roman" w:hAnsi="Times New Roman" w:cs="Times New Roman"/>
          <w:sz w:val="28"/>
          <w:szCs w:val="28"/>
        </w:rPr>
        <w:t>З</w:t>
      </w:r>
      <w:r w:rsidR="003945A3" w:rsidRPr="005A2381">
        <w:rPr>
          <w:rFonts w:ascii="Times New Roman" w:hAnsi="Times New Roman" w:cs="Times New Roman"/>
          <w:sz w:val="28"/>
          <w:szCs w:val="28"/>
        </w:rPr>
        <w:t>аявител</w:t>
      </w:r>
      <w:r w:rsidR="000F7ADE" w:rsidRPr="005A2381">
        <w:rPr>
          <w:rFonts w:ascii="Times New Roman" w:hAnsi="Times New Roman" w:cs="Times New Roman"/>
          <w:sz w:val="28"/>
          <w:szCs w:val="28"/>
        </w:rPr>
        <w:t>ю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6C0250" w:rsidRPr="005A2381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консультацию о перечне необходимых </w:t>
      </w:r>
      <w:r w:rsidRPr="005A2381">
        <w:rPr>
          <w:rFonts w:ascii="Times New Roman" w:hAnsi="Times New Roman" w:cs="Times New Roman"/>
          <w:sz w:val="28"/>
          <w:szCs w:val="28"/>
        </w:rPr>
        <w:t>документов для предост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авления необходимой ему услуги, который установлен </w:t>
      </w:r>
      <w:r w:rsidRPr="005A2381">
        <w:rPr>
          <w:rFonts w:ascii="Times New Roman" w:hAnsi="Times New Roman" w:cs="Times New Roman"/>
          <w:sz w:val="28"/>
          <w:szCs w:val="28"/>
        </w:rPr>
        <w:t>соглашениями о в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заимодействии с органами власти, административными </w:t>
      </w:r>
      <w:r w:rsidRPr="005A2381">
        <w:rPr>
          <w:rFonts w:ascii="Times New Roman" w:hAnsi="Times New Roman" w:cs="Times New Roman"/>
          <w:sz w:val="28"/>
          <w:szCs w:val="28"/>
        </w:rPr>
        <w:t>регламентами предос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тавления услуг, иными правовыми актами, </w:t>
      </w:r>
      <w:r w:rsidRPr="005A2381">
        <w:rPr>
          <w:rFonts w:ascii="Times New Roman" w:hAnsi="Times New Roman" w:cs="Times New Roman"/>
          <w:sz w:val="28"/>
          <w:szCs w:val="28"/>
        </w:rPr>
        <w:t>регламен</w:t>
      </w:r>
      <w:r w:rsidR="003945A3" w:rsidRPr="005A2381">
        <w:rPr>
          <w:rFonts w:ascii="Times New Roman" w:hAnsi="Times New Roman" w:cs="Times New Roman"/>
          <w:sz w:val="28"/>
          <w:szCs w:val="28"/>
        </w:rPr>
        <w:t>тирующими предоставление услуг.</w:t>
      </w:r>
    </w:p>
    <w:p w:rsidR="003945A3" w:rsidRPr="005A2381" w:rsidRDefault="00A9346A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537E4" w:rsidRPr="005A2381">
        <w:rPr>
          <w:rFonts w:ascii="Times New Roman" w:hAnsi="Times New Roman" w:cs="Times New Roman"/>
          <w:sz w:val="28"/>
          <w:szCs w:val="28"/>
        </w:rPr>
        <w:t xml:space="preserve">. </w:t>
      </w:r>
      <w:r w:rsidR="00A96C7E" w:rsidRPr="005A2381">
        <w:rPr>
          <w:rFonts w:ascii="Times New Roman" w:hAnsi="Times New Roman" w:cs="Times New Roman"/>
          <w:sz w:val="28"/>
          <w:szCs w:val="28"/>
        </w:rPr>
        <w:t>Если в течени</w:t>
      </w:r>
      <w:proofErr w:type="gramStart"/>
      <w:r w:rsidR="00A96C7E" w:rsidRPr="005A23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96C7E" w:rsidRPr="005A2381">
        <w:rPr>
          <w:rFonts w:ascii="Times New Roman" w:hAnsi="Times New Roman" w:cs="Times New Roman"/>
          <w:sz w:val="28"/>
          <w:szCs w:val="28"/>
        </w:rPr>
        <w:t xml:space="preserve"> 15 минут </w:t>
      </w:r>
      <w:r w:rsidR="00FD1AC0" w:rsidRPr="005A2381">
        <w:rPr>
          <w:rFonts w:ascii="Times New Roman" w:hAnsi="Times New Roman" w:cs="Times New Roman"/>
          <w:sz w:val="28"/>
          <w:szCs w:val="28"/>
        </w:rPr>
        <w:t xml:space="preserve">от момента назначенного времени для оказания </w:t>
      </w:r>
      <w:r w:rsidR="00A96C7E" w:rsidRPr="005A2381">
        <w:rPr>
          <w:rFonts w:ascii="Times New Roman" w:hAnsi="Times New Roman" w:cs="Times New Roman"/>
          <w:sz w:val="28"/>
          <w:szCs w:val="28"/>
        </w:rPr>
        <w:t>услуги Заявитель отсу</w:t>
      </w:r>
      <w:r w:rsidR="003945A3" w:rsidRPr="005A2381">
        <w:rPr>
          <w:rFonts w:ascii="Times New Roman" w:hAnsi="Times New Roman" w:cs="Times New Roman"/>
          <w:sz w:val="28"/>
          <w:szCs w:val="28"/>
        </w:rPr>
        <w:t>тствует или огранич</w:t>
      </w:r>
      <w:r w:rsidR="006C0250" w:rsidRPr="005A2381">
        <w:rPr>
          <w:rFonts w:ascii="Times New Roman" w:hAnsi="Times New Roman" w:cs="Times New Roman"/>
          <w:sz w:val="28"/>
          <w:szCs w:val="28"/>
        </w:rPr>
        <w:t>ен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E3593E" w:rsidRPr="005A2381">
        <w:rPr>
          <w:rFonts w:ascii="Times New Roman" w:hAnsi="Times New Roman" w:cs="Times New Roman"/>
          <w:sz w:val="28"/>
          <w:szCs w:val="28"/>
        </w:rPr>
        <w:t>сотрудника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МФЦ к месту предостав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ления услуги, то специалист МФЦ составляет Акт об </w:t>
      </w:r>
      <w:r w:rsidR="00A96C7E" w:rsidRPr="005A2381">
        <w:rPr>
          <w:rFonts w:ascii="Times New Roman" w:hAnsi="Times New Roman" w:cs="Times New Roman"/>
          <w:sz w:val="28"/>
          <w:szCs w:val="28"/>
        </w:rPr>
        <w:t>ограничении доступ</w:t>
      </w:r>
      <w:r w:rsidR="003945A3" w:rsidRPr="005A2381">
        <w:rPr>
          <w:rFonts w:ascii="Times New Roman" w:hAnsi="Times New Roman" w:cs="Times New Roman"/>
          <w:sz w:val="28"/>
          <w:szCs w:val="28"/>
        </w:rPr>
        <w:t>а к месту приема документов или доставки результата</w:t>
      </w:r>
      <w:r w:rsidR="00E3593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DF2525" w:rsidRPr="005A2381">
        <w:rPr>
          <w:rFonts w:ascii="Times New Roman" w:hAnsi="Times New Roman" w:cs="Times New Roman"/>
          <w:sz w:val="28"/>
          <w:szCs w:val="28"/>
        </w:rPr>
        <w:t>оказанной услуги (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="00E3593E" w:rsidRPr="005A2381">
        <w:rPr>
          <w:rFonts w:ascii="Times New Roman" w:hAnsi="Times New Roman" w:cs="Times New Roman"/>
          <w:sz w:val="28"/>
          <w:szCs w:val="28"/>
        </w:rPr>
        <w:t>)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B34" w:rsidRPr="005A2381" w:rsidRDefault="00132B3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B34" w:rsidRPr="005A2381" w:rsidRDefault="00132B34" w:rsidP="00132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II</w:t>
      </w:r>
      <w:r w:rsidR="002503E6" w:rsidRPr="005A23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2381">
        <w:rPr>
          <w:rFonts w:ascii="Times New Roman" w:hAnsi="Times New Roman" w:cs="Times New Roman"/>
          <w:b/>
          <w:sz w:val="28"/>
          <w:szCs w:val="28"/>
        </w:rPr>
        <w:t>. Порядок оказания услуги</w:t>
      </w:r>
    </w:p>
    <w:p w:rsidR="00132B34" w:rsidRPr="005A2381" w:rsidRDefault="00132B3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C7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1. </w:t>
      </w:r>
      <w:r w:rsidR="006A01AE" w:rsidRPr="005A2381">
        <w:rPr>
          <w:rFonts w:ascii="Times New Roman" w:hAnsi="Times New Roman" w:cs="Times New Roman"/>
          <w:sz w:val="28"/>
          <w:szCs w:val="28"/>
        </w:rPr>
        <w:t>По прибытии к з</w:t>
      </w:r>
      <w:r w:rsidR="00A96C7E" w:rsidRPr="005A2381">
        <w:rPr>
          <w:rFonts w:ascii="Times New Roman" w:hAnsi="Times New Roman" w:cs="Times New Roman"/>
          <w:sz w:val="28"/>
          <w:szCs w:val="28"/>
        </w:rPr>
        <w:t>аявителю на место предоставлен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ия услуги по выезду </w:t>
      </w:r>
      <w:r w:rsidR="00A96C7E" w:rsidRPr="005A2381">
        <w:rPr>
          <w:rFonts w:ascii="Times New Roman" w:hAnsi="Times New Roman" w:cs="Times New Roman"/>
          <w:sz w:val="28"/>
          <w:szCs w:val="28"/>
        </w:rPr>
        <w:t>специалист МФЦ выполняет следующие действия:</w:t>
      </w:r>
    </w:p>
    <w:p w:rsidR="00A96C7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проверяет наличие у Заявителя документа, удостоверяющего личность (в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 xml:space="preserve">случае если от имени Заявителя действует его представитель </w:t>
      </w:r>
      <w:r w:rsidR="006A01AE" w:rsidRPr="005A2381">
        <w:rPr>
          <w:rFonts w:ascii="Times New Roman" w:hAnsi="Times New Roman" w:cs="Times New Roman"/>
          <w:sz w:val="28"/>
          <w:szCs w:val="28"/>
        </w:rPr>
        <w:t>–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5A2381">
        <w:rPr>
          <w:rFonts w:ascii="Times New Roman" w:hAnsi="Times New Roman" w:cs="Times New Roman"/>
          <w:sz w:val="28"/>
          <w:szCs w:val="28"/>
        </w:rPr>
        <w:t>наличие у представителя документа, подтверждающего его полномочия);</w:t>
      </w:r>
    </w:p>
    <w:p w:rsidR="006A01A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осуществляет прием документов</w:t>
      </w:r>
      <w:r w:rsidR="00857979" w:rsidRPr="005A2381">
        <w:rPr>
          <w:rFonts w:ascii="Times New Roman" w:hAnsi="Times New Roman" w:cs="Times New Roman"/>
          <w:sz w:val="28"/>
          <w:szCs w:val="28"/>
        </w:rPr>
        <w:t xml:space="preserve"> (отказ в приеме документов)</w:t>
      </w:r>
      <w:r w:rsidRPr="005A2381">
        <w:rPr>
          <w:rFonts w:ascii="Times New Roman" w:hAnsi="Times New Roman" w:cs="Times New Roman"/>
          <w:sz w:val="28"/>
          <w:szCs w:val="28"/>
        </w:rPr>
        <w:t xml:space="preserve"> или выдачу результата предоставления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государственно</w:t>
      </w:r>
      <w:r w:rsidR="006A01AE" w:rsidRPr="005A2381">
        <w:rPr>
          <w:rFonts w:ascii="Times New Roman" w:hAnsi="Times New Roman" w:cs="Times New Roman"/>
          <w:sz w:val="28"/>
          <w:szCs w:val="28"/>
        </w:rPr>
        <w:t>й и (или) муниципальной услуги</w:t>
      </w:r>
      <w:r w:rsidR="00857979" w:rsidRPr="005A238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</w:t>
      </w:r>
      <w:r w:rsidR="006A01A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6A01A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2. </w:t>
      </w:r>
      <w:r w:rsidR="00A96C7E" w:rsidRPr="005A2381">
        <w:rPr>
          <w:rFonts w:ascii="Times New Roman" w:hAnsi="Times New Roman" w:cs="Times New Roman"/>
          <w:sz w:val="28"/>
          <w:szCs w:val="28"/>
        </w:rPr>
        <w:t>В случае непредставления услуги по о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бстоятельствам, не зависящим от воли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сторон (вследствие непреодолимой силы), МФЦ 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имеет право перенести срок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едоставления услуги по согласованию с Заявителем</w:t>
      </w:r>
      <w:r w:rsidR="006A01A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6A01A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3. </w:t>
      </w:r>
      <w:r w:rsidR="00A96C7E" w:rsidRPr="005A2381">
        <w:rPr>
          <w:rFonts w:ascii="Times New Roman" w:hAnsi="Times New Roman" w:cs="Times New Roman"/>
          <w:sz w:val="28"/>
          <w:szCs w:val="28"/>
        </w:rPr>
        <w:t>В случае возникновения конфл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иктных ситуаций, препятствующих </w:t>
      </w:r>
      <w:r w:rsidR="00A96C7E" w:rsidRPr="005A2381">
        <w:rPr>
          <w:rFonts w:ascii="Times New Roman" w:hAnsi="Times New Roman" w:cs="Times New Roman"/>
          <w:sz w:val="28"/>
          <w:szCs w:val="28"/>
        </w:rPr>
        <w:t>исполнению специалистом МФЦ своих об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язанностей, либо угрожающих его жизни </w:t>
      </w:r>
      <w:r w:rsidR="00A96C7E" w:rsidRPr="005A2381">
        <w:rPr>
          <w:rFonts w:ascii="Times New Roman" w:hAnsi="Times New Roman" w:cs="Times New Roman"/>
          <w:sz w:val="28"/>
          <w:szCs w:val="28"/>
        </w:rPr>
        <w:t>и здоровью, либо совершения Заявителем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действий противоправного характера в </w:t>
      </w:r>
      <w:r w:rsidR="00E3593E" w:rsidRPr="005A2381">
        <w:rPr>
          <w:rFonts w:ascii="Times New Roman" w:hAnsi="Times New Roman" w:cs="Times New Roman"/>
          <w:sz w:val="28"/>
          <w:szCs w:val="28"/>
        </w:rPr>
        <w:t>отношении сотрудника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МФЦ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, последнему необходимо принять меры, </w:t>
      </w:r>
      <w:r w:rsidR="00A96C7E" w:rsidRPr="005A2381">
        <w:rPr>
          <w:rFonts w:ascii="Times New Roman" w:hAnsi="Times New Roman" w:cs="Times New Roman"/>
          <w:sz w:val="28"/>
          <w:szCs w:val="28"/>
        </w:rPr>
        <w:t>способствующие улаживанию конф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ликта, предупредив заявителя об </w:t>
      </w:r>
      <w:r w:rsidR="00A96C7E" w:rsidRPr="005A2381">
        <w:rPr>
          <w:rFonts w:ascii="Times New Roman" w:hAnsi="Times New Roman" w:cs="Times New Roman"/>
          <w:sz w:val="28"/>
          <w:szCs w:val="28"/>
        </w:rPr>
        <w:t>ответственности за незаконные действия</w:t>
      </w:r>
      <w:r w:rsidR="00857979" w:rsidRPr="005A2381">
        <w:rPr>
          <w:rFonts w:ascii="Times New Roman" w:hAnsi="Times New Roman" w:cs="Times New Roman"/>
          <w:sz w:val="28"/>
          <w:szCs w:val="28"/>
        </w:rPr>
        <w:t xml:space="preserve"> и 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едоставление услуги. В случаях пря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мых угроз физического насилия в отношении </w:t>
      </w:r>
      <w:r w:rsidR="00A96C7E" w:rsidRPr="005A2381">
        <w:rPr>
          <w:rFonts w:ascii="Times New Roman" w:hAnsi="Times New Roman" w:cs="Times New Roman"/>
          <w:sz w:val="28"/>
          <w:szCs w:val="28"/>
        </w:rPr>
        <w:t>сотрудника МФЦ, а также си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туаций, требующих вмешательства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авоохранительных органов, вызвать наря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д полиции и проинформировать об </w:t>
      </w:r>
      <w:r w:rsidR="00A96C7E" w:rsidRPr="005A2381">
        <w:rPr>
          <w:rFonts w:ascii="Times New Roman" w:hAnsi="Times New Roman" w:cs="Times New Roman"/>
          <w:sz w:val="28"/>
          <w:szCs w:val="28"/>
        </w:rPr>
        <w:t>этом</w:t>
      </w:r>
      <w:r w:rsidR="00E3593E" w:rsidRPr="005A2381">
        <w:rPr>
          <w:rFonts w:ascii="Times New Roman" w:hAnsi="Times New Roman" w:cs="Times New Roman"/>
          <w:sz w:val="28"/>
          <w:szCs w:val="28"/>
        </w:rPr>
        <w:t xml:space="preserve"> своего непосредственного руководителя и (или)</w:t>
      </w:r>
      <w:r w:rsidR="000F7ADE" w:rsidRPr="005A2381">
        <w:rPr>
          <w:rFonts w:ascii="Times New Roman" w:hAnsi="Times New Roman" w:cs="Times New Roman"/>
          <w:sz w:val="28"/>
          <w:szCs w:val="28"/>
        </w:rPr>
        <w:t xml:space="preserve"> директора МФЦ</w:t>
      </w:r>
      <w:r w:rsidR="006A01A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6A01AE" w:rsidRPr="005A2381" w:rsidRDefault="005537E4" w:rsidP="00E35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4.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и осуществлении приема документов и (или) для доставки результатов</w:t>
      </w:r>
      <w:r w:rsidR="00E3593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исутствие Заявителя или предс</w:t>
      </w:r>
      <w:r w:rsidR="006A01AE" w:rsidRPr="005A2381">
        <w:rPr>
          <w:rFonts w:ascii="Times New Roman" w:hAnsi="Times New Roman" w:cs="Times New Roman"/>
          <w:sz w:val="28"/>
          <w:szCs w:val="28"/>
        </w:rPr>
        <w:t>тавителя Заявителя обязательно</w:t>
      </w:r>
      <w:r w:rsidR="00E3593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A96C7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5. </w:t>
      </w:r>
      <w:r w:rsidR="00A96C7E" w:rsidRPr="005A2381">
        <w:rPr>
          <w:rFonts w:ascii="Times New Roman" w:hAnsi="Times New Roman" w:cs="Times New Roman"/>
          <w:sz w:val="28"/>
          <w:szCs w:val="28"/>
        </w:rPr>
        <w:t>По итогам предоставления услуги специалист МФЦ составляет Акт о</w:t>
      </w:r>
    </w:p>
    <w:p w:rsidR="006A01AE" w:rsidRPr="005A2381" w:rsidRDefault="00A96C7E" w:rsidP="00A9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8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A23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C0250" w:rsidRPr="005A2381">
        <w:rPr>
          <w:rFonts w:ascii="Times New Roman" w:hAnsi="Times New Roman" w:cs="Times New Roman"/>
          <w:sz w:val="28"/>
          <w:szCs w:val="28"/>
        </w:rPr>
        <w:t xml:space="preserve">и по выездному обслуживанию </w:t>
      </w:r>
      <w:r w:rsidR="00A9346A">
        <w:rPr>
          <w:rFonts w:ascii="Times New Roman" w:hAnsi="Times New Roman" w:cs="Times New Roman"/>
          <w:sz w:val="28"/>
          <w:szCs w:val="28"/>
        </w:rPr>
        <w:t>(Приложение № 6</w:t>
      </w:r>
      <w:r w:rsidR="00E3593E" w:rsidRPr="005A2381">
        <w:rPr>
          <w:rFonts w:ascii="Times New Roman" w:hAnsi="Times New Roman" w:cs="Times New Roman"/>
          <w:sz w:val="28"/>
          <w:szCs w:val="28"/>
        </w:rPr>
        <w:t>)</w:t>
      </w:r>
      <w:r w:rsidRPr="005A2381">
        <w:rPr>
          <w:rFonts w:ascii="Times New Roman" w:hAnsi="Times New Roman" w:cs="Times New Roman"/>
          <w:sz w:val="28"/>
          <w:szCs w:val="28"/>
        </w:rPr>
        <w:t xml:space="preserve"> в дв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ух </w:t>
      </w:r>
      <w:r w:rsidRPr="005A2381">
        <w:rPr>
          <w:rFonts w:ascii="Times New Roman" w:hAnsi="Times New Roman" w:cs="Times New Roman"/>
          <w:sz w:val="28"/>
          <w:szCs w:val="28"/>
        </w:rPr>
        <w:t>экземплярах для каждой из сторон с приложением расписки о принятых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документах.</w:t>
      </w:r>
    </w:p>
    <w:p w:rsidR="006A01A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Акт подписывается специал</w:t>
      </w:r>
      <w:r w:rsidR="006A01AE" w:rsidRPr="005A2381">
        <w:rPr>
          <w:rFonts w:ascii="Times New Roman" w:hAnsi="Times New Roman" w:cs="Times New Roman"/>
          <w:sz w:val="28"/>
          <w:szCs w:val="28"/>
        </w:rPr>
        <w:t>истом МФЦ, осуществляющим выезд</w:t>
      </w:r>
      <w:r w:rsidRPr="005A2381">
        <w:rPr>
          <w:rFonts w:ascii="Times New Roman" w:hAnsi="Times New Roman" w:cs="Times New Roman"/>
          <w:sz w:val="28"/>
          <w:szCs w:val="28"/>
        </w:rPr>
        <w:t>, и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5A2381">
        <w:rPr>
          <w:rFonts w:ascii="Times New Roman" w:hAnsi="Times New Roman" w:cs="Times New Roman"/>
          <w:sz w:val="28"/>
          <w:szCs w:val="28"/>
        </w:rPr>
        <w:t>. В случае отказа Заявителя от подписания акта специалист МФЦ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, </w:t>
      </w:r>
      <w:r w:rsidRPr="005A2381">
        <w:rPr>
          <w:rFonts w:ascii="Times New Roman" w:hAnsi="Times New Roman" w:cs="Times New Roman"/>
          <w:sz w:val="28"/>
          <w:szCs w:val="28"/>
        </w:rPr>
        <w:t>осуществляющий выезд, проставляет соотв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етствующую отметку на акте, что </w:t>
      </w:r>
      <w:r w:rsidRPr="005A2381">
        <w:rPr>
          <w:rFonts w:ascii="Times New Roman" w:hAnsi="Times New Roman" w:cs="Times New Roman"/>
          <w:sz w:val="28"/>
          <w:szCs w:val="28"/>
        </w:rPr>
        <w:t>является подтве</w:t>
      </w:r>
      <w:r w:rsidR="006A01AE" w:rsidRPr="005A2381">
        <w:rPr>
          <w:rFonts w:ascii="Times New Roman" w:hAnsi="Times New Roman" w:cs="Times New Roman"/>
          <w:sz w:val="28"/>
          <w:szCs w:val="28"/>
        </w:rPr>
        <w:t>рждением факта оказания услуги.</w:t>
      </w:r>
    </w:p>
    <w:p w:rsidR="00132B34" w:rsidRPr="005A2381" w:rsidRDefault="00132B3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B34" w:rsidRPr="005A2381" w:rsidRDefault="002503E6" w:rsidP="00132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I</w:t>
      </w:r>
      <w:r w:rsidRPr="005A23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32B34" w:rsidRPr="005A2381">
        <w:rPr>
          <w:rFonts w:ascii="Times New Roman" w:hAnsi="Times New Roman" w:cs="Times New Roman"/>
          <w:b/>
          <w:sz w:val="28"/>
          <w:szCs w:val="28"/>
        </w:rPr>
        <w:t>. Стоимость и порядок оплаты</w:t>
      </w:r>
    </w:p>
    <w:p w:rsidR="00132B34" w:rsidRPr="005A2381" w:rsidRDefault="00132B34" w:rsidP="00132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AA4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132B34" w:rsidRPr="005A2381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по выезду специалиста МФЦ к заявителю для </w:t>
      </w:r>
      <w:r w:rsidR="00425AA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</w:t>
      </w:r>
      <w:r w:rsidR="00D86170" w:rsidRPr="005A2381">
        <w:rPr>
          <w:rFonts w:ascii="Times New Roman" w:hAnsi="Times New Roman" w:cs="Times New Roman"/>
          <w:sz w:val="28"/>
          <w:szCs w:val="28"/>
        </w:rPr>
        <w:t>муниципальных услуг осуществляется на платной основе, за исключением категорий Заявителей, для которых услуга по выезду специалиста МФЦ осуществляется на бесплатной основе, согласно перечню заявителей</w:t>
      </w:r>
      <w:r w:rsidR="00425AA4">
        <w:rPr>
          <w:rFonts w:ascii="Times New Roman" w:hAnsi="Times New Roman" w:cs="Times New Roman"/>
          <w:sz w:val="28"/>
          <w:szCs w:val="28"/>
        </w:rPr>
        <w:t>,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 определенному </w:t>
      </w:r>
      <w:r w:rsidR="00425AA4" w:rsidRPr="005A23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12.11.2019 </w:t>
      </w:r>
      <w:r w:rsidR="00425AA4">
        <w:rPr>
          <w:rFonts w:ascii="Times New Roman" w:hAnsi="Times New Roman" w:cs="Times New Roman"/>
          <w:sz w:val="28"/>
          <w:szCs w:val="28"/>
        </w:rPr>
        <w:t xml:space="preserve">   </w:t>
      </w:r>
      <w:r w:rsidR="00425AA4" w:rsidRPr="005A2381">
        <w:rPr>
          <w:rFonts w:ascii="Times New Roman" w:hAnsi="Times New Roman" w:cs="Times New Roman"/>
          <w:sz w:val="28"/>
          <w:szCs w:val="28"/>
        </w:rPr>
        <w:t>№ 345 «О порядке выездного обслуживания заявителя работником многофункционального центра предоставления государственных и муниципальных услуг, находящегося на территории Рязанской</w:t>
      </w:r>
      <w:proofErr w:type="gramEnd"/>
      <w:r w:rsidR="00425AA4" w:rsidRPr="005A2381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425AA4">
        <w:rPr>
          <w:rFonts w:ascii="Times New Roman" w:hAnsi="Times New Roman" w:cs="Times New Roman"/>
          <w:sz w:val="28"/>
          <w:szCs w:val="28"/>
        </w:rPr>
        <w:t>.</w:t>
      </w:r>
    </w:p>
    <w:p w:rsidR="00D86170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4.2. </w:t>
      </w:r>
      <w:r w:rsidR="00D86170" w:rsidRPr="005A2381">
        <w:rPr>
          <w:rFonts w:ascii="Times New Roman" w:hAnsi="Times New Roman" w:cs="Times New Roman"/>
          <w:sz w:val="28"/>
          <w:szCs w:val="28"/>
        </w:rPr>
        <w:t>Услуга оказывается на безвозмездной основе заявителям при предъявлении документов, подтверждающих принадлежность к указанным категориям лиц</w:t>
      </w:r>
      <w:r w:rsidR="00117B3A">
        <w:rPr>
          <w:rFonts w:ascii="Times New Roman" w:hAnsi="Times New Roman" w:cs="Times New Roman"/>
          <w:sz w:val="28"/>
          <w:szCs w:val="28"/>
        </w:rPr>
        <w:t>.</w:t>
      </w:r>
    </w:p>
    <w:p w:rsidR="00821095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4.3. </w:t>
      </w:r>
      <w:r w:rsidR="00D86170" w:rsidRPr="005A2381">
        <w:rPr>
          <w:rFonts w:ascii="Times New Roman" w:hAnsi="Times New Roman" w:cs="Times New Roman"/>
          <w:sz w:val="28"/>
          <w:szCs w:val="28"/>
        </w:rPr>
        <w:t>Услуга по выезд</w:t>
      </w:r>
      <w:r w:rsidR="00006578" w:rsidRPr="005A2381">
        <w:rPr>
          <w:rFonts w:ascii="Times New Roman" w:hAnsi="Times New Roman" w:cs="Times New Roman"/>
          <w:sz w:val="28"/>
          <w:szCs w:val="28"/>
        </w:rPr>
        <w:t>ному обслуживанию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821095" w:rsidRPr="005A2381">
        <w:rPr>
          <w:rFonts w:ascii="Times New Roman" w:hAnsi="Times New Roman" w:cs="Times New Roman"/>
          <w:sz w:val="28"/>
          <w:szCs w:val="28"/>
        </w:rPr>
        <w:t>оплате</w:t>
      </w:r>
      <w:r w:rsidR="005539E5">
        <w:rPr>
          <w:rFonts w:ascii="Times New Roman" w:hAnsi="Times New Roman" w:cs="Times New Roman"/>
          <w:sz w:val="28"/>
          <w:szCs w:val="28"/>
        </w:rPr>
        <w:t>:</w:t>
      </w:r>
    </w:p>
    <w:p w:rsidR="00B55B5B" w:rsidRPr="005A2381" w:rsidRDefault="00821095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lastRenderedPageBreak/>
        <w:t xml:space="preserve">- физическими лицами 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до </w:t>
      </w:r>
      <w:r w:rsidR="00006578" w:rsidRPr="005A2381">
        <w:rPr>
          <w:rFonts w:ascii="Times New Roman" w:hAnsi="Times New Roman" w:cs="Times New Roman"/>
          <w:sz w:val="28"/>
          <w:szCs w:val="28"/>
        </w:rPr>
        <w:t xml:space="preserve">дня </w:t>
      </w:r>
      <w:r w:rsidR="00D86170" w:rsidRPr="005A2381">
        <w:rPr>
          <w:rFonts w:ascii="Times New Roman" w:hAnsi="Times New Roman" w:cs="Times New Roman"/>
          <w:sz w:val="28"/>
          <w:szCs w:val="28"/>
        </w:rPr>
        <w:t>оказания услуги в безналичном порядке</w:t>
      </w:r>
      <w:r w:rsidR="00B55B5B" w:rsidRPr="005A2381">
        <w:rPr>
          <w:rFonts w:ascii="Times New Roman" w:hAnsi="Times New Roman" w:cs="Times New Roman"/>
          <w:sz w:val="28"/>
          <w:szCs w:val="28"/>
        </w:rPr>
        <w:t xml:space="preserve"> путем перевода денежных средств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 на лицевой счет МФЦ по</w:t>
      </w:r>
      <w:r w:rsidR="00B55B5B" w:rsidRPr="005A2381">
        <w:rPr>
          <w:rFonts w:ascii="Times New Roman" w:hAnsi="Times New Roman" w:cs="Times New Roman"/>
          <w:sz w:val="28"/>
          <w:szCs w:val="28"/>
        </w:rPr>
        <w:t xml:space="preserve"> нижеприведенным реквизитам, </w:t>
      </w:r>
      <w:proofErr w:type="gramStart"/>
      <w:r w:rsidR="00D86170" w:rsidRPr="005A238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55B5B" w:rsidRPr="005A2381">
        <w:rPr>
          <w:rFonts w:ascii="Times New Roman" w:hAnsi="Times New Roman" w:cs="Times New Roman"/>
          <w:sz w:val="28"/>
          <w:szCs w:val="28"/>
        </w:rPr>
        <w:t>цен</w:t>
      </w:r>
      <w:proofErr w:type="gramEnd"/>
      <w:r w:rsidR="00B55B5B" w:rsidRPr="005A2381">
        <w:rPr>
          <w:rFonts w:ascii="Times New Roman" w:hAnsi="Times New Roman" w:cs="Times New Roman"/>
          <w:sz w:val="28"/>
          <w:szCs w:val="28"/>
        </w:rPr>
        <w:t xml:space="preserve"> (тарифов) МФЦ подлежащих опубликованию на официальном интернет-сайте МФЦ: </w:t>
      </w:r>
      <w:hyperlink r:id="rId9" w:history="1">
        <w:r w:rsidR="00B55B5B" w:rsidRPr="005A23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моидокументы62.рф</w:t>
        </w:r>
      </w:hyperlink>
      <w:r w:rsidR="00B55B5B" w:rsidRPr="005A2381">
        <w:rPr>
          <w:rFonts w:ascii="Times New Roman" w:hAnsi="Times New Roman" w:cs="Times New Roman"/>
          <w:sz w:val="28"/>
          <w:szCs w:val="28"/>
        </w:rPr>
        <w:t>.</w:t>
      </w:r>
    </w:p>
    <w:p w:rsidR="00821095" w:rsidRDefault="00821095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юридическими лицами в течение 5 дней с момента подписания акта</w:t>
      </w:r>
      <w:r w:rsidR="000F7ADE" w:rsidRPr="005A2381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0F7ADE" w:rsidRPr="005A2381">
        <w:rPr>
          <w:rFonts w:ascii="Times New Roman" w:hAnsi="Times New Roman" w:cs="Times New Roman"/>
          <w:sz w:val="28"/>
          <w:szCs w:val="28"/>
        </w:rPr>
        <w:t>(</w:t>
      </w:r>
      <w:r w:rsidRPr="005A2381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0F7ADE" w:rsidRPr="005A2381">
        <w:rPr>
          <w:rFonts w:ascii="Times New Roman" w:hAnsi="Times New Roman" w:cs="Times New Roman"/>
          <w:sz w:val="28"/>
          <w:szCs w:val="28"/>
        </w:rPr>
        <w:t>)</w:t>
      </w:r>
      <w:r w:rsidRPr="005A2381">
        <w:rPr>
          <w:rFonts w:ascii="Times New Roman" w:hAnsi="Times New Roman" w:cs="Times New Roman"/>
          <w:sz w:val="28"/>
          <w:szCs w:val="28"/>
        </w:rPr>
        <w:t>, на основании</w:t>
      </w:r>
      <w:r w:rsidR="000F7ADE" w:rsidRPr="005A2381">
        <w:rPr>
          <w:rFonts w:ascii="Times New Roman" w:hAnsi="Times New Roman" w:cs="Times New Roman"/>
          <w:sz w:val="28"/>
          <w:szCs w:val="28"/>
        </w:rPr>
        <w:t xml:space="preserve"> выставленного</w:t>
      </w:r>
      <w:r w:rsidRPr="005A2381">
        <w:rPr>
          <w:rFonts w:ascii="Times New Roman" w:hAnsi="Times New Roman" w:cs="Times New Roman"/>
          <w:sz w:val="28"/>
          <w:szCs w:val="28"/>
        </w:rPr>
        <w:t xml:space="preserve"> счета.</w:t>
      </w:r>
    </w:p>
    <w:p w:rsidR="00195042" w:rsidRDefault="005539E5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лата за предоставление услуги по вые</w:t>
      </w:r>
      <w:r w:rsidR="00B75E33">
        <w:rPr>
          <w:rFonts w:ascii="Times New Roman" w:hAnsi="Times New Roman" w:cs="Times New Roman"/>
          <w:sz w:val="28"/>
          <w:szCs w:val="28"/>
        </w:rPr>
        <w:t xml:space="preserve">здному обслуживанию формируется расчетным методом в соответствии с </w:t>
      </w:r>
      <w:r w:rsidR="00B75E33" w:rsidRPr="005A23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117862">
        <w:rPr>
          <w:rFonts w:ascii="Times New Roman" w:hAnsi="Times New Roman" w:cs="Times New Roman"/>
          <w:sz w:val="28"/>
          <w:szCs w:val="28"/>
        </w:rPr>
        <w:t xml:space="preserve">Рязанской области от 12.11.2019 </w:t>
      </w:r>
      <w:r w:rsidR="00B75E33" w:rsidRPr="005A2381">
        <w:rPr>
          <w:rFonts w:ascii="Times New Roman" w:hAnsi="Times New Roman" w:cs="Times New Roman"/>
          <w:sz w:val="28"/>
          <w:szCs w:val="28"/>
        </w:rPr>
        <w:t>№ 345 «О порядке выездного обслуживания заявителя работником многофункционального центра предоставления государственных и муниципальных услуг, находящегося на территории Рязанской области»</w:t>
      </w:r>
      <w:r w:rsidR="00195042">
        <w:rPr>
          <w:rFonts w:ascii="Times New Roman" w:hAnsi="Times New Roman" w:cs="Times New Roman"/>
          <w:sz w:val="28"/>
          <w:szCs w:val="28"/>
        </w:rPr>
        <w:t>.</w:t>
      </w:r>
    </w:p>
    <w:p w:rsidR="005539E5" w:rsidRPr="005A2381" w:rsidRDefault="00195042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</w:t>
      </w:r>
      <w:r w:rsidR="00B75E33">
        <w:rPr>
          <w:rFonts w:ascii="Times New Roman" w:hAnsi="Times New Roman" w:cs="Times New Roman"/>
          <w:sz w:val="28"/>
          <w:szCs w:val="28"/>
        </w:rPr>
        <w:t xml:space="preserve"> доплаты</w:t>
      </w:r>
      <w:r>
        <w:rPr>
          <w:rFonts w:ascii="Times New Roman" w:hAnsi="Times New Roman" w:cs="Times New Roman"/>
          <w:sz w:val="28"/>
          <w:szCs w:val="28"/>
        </w:rPr>
        <w:t xml:space="preserve"> при оказании услуги по выездному обслуживанию рассчитывается по формуле в соответствии с </w:t>
      </w:r>
      <w:r w:rsidRPr="005A23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117862">
        <w:rPr>
          <w:rFonts w:ascii="Times New Roman" w:hAnsi="Times New Roman" w:cs="Times New Roman"/>
          <w:sz w:val="28"/>
          <w:szCs w:val="28"/>
        </w:rPr>
        <w:t xml:space="preserve">Рязанской области от 12.11.2019 </w:t>
      </w:r>
      <w:r w:rsidRPr="005A2381">
        <w:rPr>
          <w:rFonts w:ascii="Times New Roman" w:hAnsi="Times New Roman" w:cs="Times New Roman"/>
          <w:sz w:val="28"/>
          <w:szCs w:val="28"/>
        </w:rPr>
        <w:t>№ 345 «О порядке выездного обслуживания заявителя работником многофункционального центра предоставления государственных и муниципальных услуг, находящегося на территории Рязанской области»</w:t>
      </w:r>
      <w:r w:rsidR="00B75E33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условии приема</w:t>
      </w:r>
      <w:r w:rsidR="00B75E33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="00C0364B">
        <w:rPr>
          <w:rFonts w:ascii="Times New Roman" w:hAnsi="Times New Roman" w:cs="Times New Roman"/>
          <w:sz w:val="28"/>
          <w:szCs w:val="28"/>
        </w:rPr>
        <w:t xml:space="preserve"> </w:t>
      </w:r>
      <w:r w:rsidR="00B75E33">
        <w:rPr>
          <w:rFonts w:ascii="Times New Roman" w:hAnsi="Times New Roman" w:cs="Times New Roman"/>
          <w:sz w:val="28"/>
          <w:szCs w:val="28"/>
        </w:rPr>
        <w:t xml:space="preserve">более одного заявления в рамках предоставления конкретной государственной или муниципальной услуги. </w:t>
      </w:r>
      <w:proofErr w:type="gramEnd"/>
    </w:p>
    <w:p w:rsidR="00B55B5B" w:rsidRPr="005A2381" w:rsidRDefault="00B55B5B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Реквизиты для оплаты услуги:</w:t>
      </w:r>
    </w:p>
    <w:p w:rsidR="00425AA4" w:rsidRPr="00425AA4" w:rsidRDefault="00425AA4" w:rsidP="00425AA4">
      <w:pPr>
        <w:pStyle w:val="ac"/>
        <w:spacing w:before="0" w:beforeAutospacing="0" w:after="0" w:afterAutospacing="0"/>
        <w:rPr>
          <w:sz w:val="28"/>
          <w:szCs w:val="28"/>
        </w:rPr>
      </w:pPr>
      <w:r w:rsidRPr="00425AA4">
        <w:rPr>
          <w:sz w:val="28"/>
          <w:szCs w:val="28"/>
        </w:rPr>
        <w:t xml:space="preserve">Получатель УФК Рязанской области (ГБУ РО "МФЦ Рязанской области" </w:t>
      </w:r>
      <w:proofErr w:type="gramStart"/>
      <w:r w:rsidRPr="00425AA4">
        <w:rPr>
          <w:sz w:val="28"/>
          <w:szCs w:val="28"/>
        </w:rPr>
        <w:t>л</w:t>
      </w:r>
      <w:proofErr w:type="gramEnd"/>
      <w:r w:rsidRPr="00425AA4">
        <w:rPr>
          <w:sz w:val="28"/>
          <w:szCs w:val="28"/>
        </w:rPr>
        <w:t>/с 20596Щ08980)</w:t>
      </w:r>
    </w:p>
    <w:p w:rsidR="00425AA4" w:rsidRPr="00425AA4" w:rsidRDefault="00425AA4" w:rsidP="00425AA4">
      <w:pPr>
        <w:pStyle w:val="ac"/>
        <w:spacing w:before="0" w:beforeAutospacing="0" w:after="0" w:afterAutospacing="0"/>
        <w:rPr>
          <w:sz w:val="28"/>
          <w:szCs w:val="28"/>
        </w:rPr>
      </w:pPr>
      <w:r w:rsidRPr="00425AA4">
        <w:rPr>
          <w:sz w:val="28"/>
          <w:szCs w:val="28"/>
        </w:rPr>
        <w:t>ИНН 6234116361</w:t>
      </w:r>
    </w:p>
    <w:p w:rsidR="00425AA4" w:rsidRPr="00425AA4" w:rsidRDefault="00425AA4" w:rsidP="00425AA4">
      <w:pPr>
        <w:pStyle w:val="ac"/>
        <w:spacing w:before="0" w:beforeAutospacing="0" w:after="0" w:afterAutospacing="0"/>
        <w:rPr>
          <w:sz w:val="28"/>
          <w:szCs w:val="28"/>
        </w:rPr>
      </w:pPr>
      <w:r w:rsidRPr="00425AA4">
        <w:rPr>
          <w:sz w:val="28"/>
          <w:szCs w:val="28"/>
        </w:rPr>
        <w:t>КПП 623401001</w:t>
      </w:r>
    </w:p>
    <w:p w:rsidR="00425AA4" w:rsidRPr="00425AA4" w:rsidRDefault="00425AA4" w:rsidP="00425AA4">
      <w:pPr>
        <w:pStyle w:val="ac"/>
        <w:spacing w:before="0" w:beforeAutospacing="0" w:after="0" w:afterAutospacing="0"/>
        <w:rPr>
          <w:sz w:val="28"/>
          <w:szCs w:val="28"/>
        </w:rPr>
      </w:pPr>
      <w:r w:rsidRPr="00425AA4">
        <w:rPr>
          <w:sz w:val="28"/>
          <w:szCs w:val="28"/>
        </w:rPr>
        <w:t>расчетный счет 40601810145251000059</w:t>
      </w:r>
    </w:p>
    <w:p w:rsidR="00425AA4" w:rsidRPr="00425AA4" w:rsidRDefault="00425AA4" w:rsidP="00425AA4">
      <w:pPr>
        <w:pStyle w:val="ac"/>
        <w:spacing w:before="0" w:beforeAutospacing="0" w:after="0" w:afterAutospacing="0"/>
        <w:rPr>
          <w:sz w:val="28"/>
          <w:szCs w:val="28"/>
        </w:rPr>
      </w:pPr>
      <w:r w:rsidRPr="00425AA4">
        <w:rPr>
          <w:sz w:val="28"/>
          <w:szCs w:val="28"/>
        </w:rPr>
        <w:t>Банк ОТДЕЛЕНИЕ РЯЗАНЬ г.</w:t>
      </w:r>
      <w:r w:rsidR="005539E5">
        <w:rPr>
          <w:sz w:val="28"/>
          <w:szCs w:val="28"/>
        </w:rPr>
        <w:t xml:space="preserve"> </w:t>
      </w:r>
      <w:r w:rsidRPr="00425AA4">
        <w:rPr>
          <w:sz w:val="28"/>
          <w:szCs w:val="28"/>
        </w:rPr>
        <w:t xml:space="preserve">Рязань </w:t>
      </w:r>
    </w:p>
    <w:p w:rsidR="00425AA4" w:rsidRPr="00425AA4" w:rsidRDefault="00425AA4" w:rsidP="00425AA4">
      <w:pPr>
        <w:pStyle w:val="ac"/>
        <w:spacing w:before="0" w:beforeAutospacing="0" w:after="0" w:afterAutospacing="0"/>
        <w:rPr>
          <w:sz w:val="28"/>
          <w:szCs w:val="28"/>
        </w:rPr>
      </w:pPr>
      <w:r w:rsidRPr="00425AA4">
        <w:rPr>
          <w:sz w:val="28"/>
          <w:szCs w:val="28"/>
        </w:rPr>
        <w:t>БИК 046126001</w:t>
      </w:r>
    </w:p>
    <w:p w:rsidR="00425AA4" w:rsidRPr="00425AA4" w:rsidRDefault="00425AA4" w:rsidP="00425AA4">
      <w:pPr>
        <w:pStyle w:val="ac"/>
        <w:spacing w:before="0" w:beforeAutospacing="0" w:after="0" w:afterAutospacing="0"/>
        <w:rPr>
          <w:sz w:val="28"/>
          <w:szCs w:val="28"/>
        </w:rPr>
      </w:pPr>
      <w:r w:rsidRPr="00425AA4">
        <w:rPr>
          <w:sz w:val="28"/>
          <w:szCs w:val="28"/>
        </w:rPr>
        <w:t>КБК 00000000000000000130</w:t>
      </w:r>
    </w:p>
    <w:p w:rsidR="00B55B5B" w:rsidRPr="005A2381" w:rsidRDefault="00B55B5B" w:rsidP="00B55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Назначение платежа: оказание услуги по выезду специалиста</w:t>
      </w:r>
      <w:r w:rsidR="00DF25C3" w:rsidRPr="005A2381">
        <w:rPr>
          <w:rFonts w:ascii="Times New Roman" w:hAnsi="Times New Roman" w:cs="Times New Roman"/>
          <w:sz w:val="28"/>
          <w:szCs w:val="28"/>
        </w:rPr>
        <w:t xml:space="preserve"> ГБУ РО «МФЦ Рязанской области»</w:t>
      </w:r>
      <w:r w:rsidR="00425AA4">
        <w:rPr>
          <w:rFonts w:ascii="Times New Roman" w:hAnsi="Times New Roman" w:cs="Times New Roman"/>
          <w:sz w:val="28"/>
          <w:szCs w:val="28"/>
        </w:rPr>
        <w:t xml:space="preserve">, </w:t>
      </w:r>
      <w:r w:rsidR="00425AA4" w:rsidRPr="00425AA4">
        <w:rPr>
          <w:rFonts w:ascii="Times New Roman" w:hAnsi="Times New Roman" w:cs="Times New Roman"/>
          <w:sz w:val="28"/>
          <w:szCs w:val="28"/>
        </w:rPr>
        <w:t>в том числе НДС 20% и сумма НДС</w:t>
      </w:r>
      <w:r w:rsidR="00425AA4">
        <w:rPr>
          <w:rFonts w:ascii="Times New Roman" w:hAnsi="Times New Roman" w:cs="Times New Roman"/>
          <w:sz w:val="28"/>
          <w:szCs w:val="28"/>
        </w:rPr>
        <w:t>.</w:t>
      </w:r>
    </w:p>
    <w:p w:rsidR="00D86170" w:rsidRPr="005A2381" w:rsidRDefault="00D86170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5537E4" w:rsidRPr="005A2381">
        <w:rPr>
          <w:rFonts w:ascii="Times New Roman" w:hAnsi="Times New Roman" w:cs="Times New Roman"/>
          <w:sz w:val="28"/>
          <w:szCs w:val="28"/>
        </w:rPr>
        <w:t xml:space="preserve">4.4. </w:t>
      </w:r>
      <w:r w:rsidR="00DF25C3" w:rsidRPr="005A2381">
        <w:rPr>
          <w:rFonts w:ascii="Times New Roman" w:hAnsi="Times New Roman" w:cs="Times New Roman"/>
          <w:sz w:val="28"/>
          <w:szCs w:val="28"/>
        </w:rPr>
        <w:t xml:space="preserve">В случаях отказа заявителя </w:t>
      </w:r>
      <w:r w:rsidR="00844563" w:rsidRPr="005A2381">
        <w:rPr>
          <w:rFonts w:ascii="Times New Roman" w:hAnsi="Times New Roman" w:cs="Times New Roman"/>
          <w:sz w:val="28"/>
          <w:szCs w:val="28"/>
        </w:rPr>
        <w:t>от услуги выезд</w:t>
      </w:r>
      <w:r w:rsidR="00F14EC4" w:rsidRPr="005A2381">
        <w:rPr>
          <w:rFonts w:ascii="Times New Roman" w:hAnsi="Times New Roman" w:cs="Times New Roman"/>
          <w:sz w:val="28"/>
          <w:szCs w:val="28"/>
        </w:rPr>
        <w:t>ного обслуживания</w:t>
      </w:r>
      <w:r w:rsidR="00844563" w:rsidRPr="005A2381">
        <w:rPr>
          <w:rFonts w:ascii="Times New Roman" w:hAnsi="Times New Roman" w:cs="Times New Roman"/>
          <w:sz w:val="28"/>
          <w:szCs w:val="28"/>
        </w:rPr>
        <w:t>, денежные средства</w:t>
      </w:r>
      <w:r w:rsidR="00F14EC4" w:rsidRPr="005A2381">
        <w:rPr>
          <w:rFonts w:ascii="Times New Roman" w:hAnsi="Times New Roman" w:cs="Times New Roman"/>
          <w:sz w:val="28"/>
          <w:szCs w:val="28"/>
        </w:rPr>
        <w:t>,</w:t>
      </w:r>
      <w:r w:rsidR="00844563" w:rsidRPr="005A2381">
        <w:rPr>
          <w:rFonts w:ascii="Times New Roman" w:hAnsi="Times New Roman" w:cs="Times New Roman"/>
          <w:sz w:val="28"/>
          <w:szCs w:val="28"/>
        </w:rPr>
        <w:t xml:space="preserve"> оплаченные заявителем</w:t>
      </w:r>
      <w:r w:rsidR="00F14EC4" w:rsidRPr="005A2381">
        <w:rPr>
          <w:rFonts w:ascii="Times New Roman" w:hAnsi="Times New Roman" w:cs="Times New Roman"/>
          <w:sz w:val="28"/>
          <w:szCs w:val="28"/>
        </w:rPr>
        <w:t>,</w:t>
      </w:r>
      <w:r w:rsidR="00844563" w:rsidRPr="005A2381">
        <w:rPr>
          <w:rFonts w:ascii="Times New Roman" w:hAnsi="Times New Roman" w:cs="Times New Roman"/>
          <w:sz w:val="28"/>
          <w:szCs w:val="28"/>
        </w:rPr>
        <w:t xml:space="preserve"> подлежат возврату </w:t>
      </w:r>
      <w:r w:rsidR="00F14EC4" w:rsidRPr="005A2381">
        <w:rPr>
          <w:rFonts w:ascii="Times New Roman" w:hAnsi="Times New Roman" w:cs="Times New Roman"/>
          <w:sz w:val="28"/>
          <w:szCs w:val="28"/>
        </w:rPr>
        <w:t xml:space="preserve">в соответствии с п.2.7. настоящего порядка </w:t>
      </w:r>
      <w:r w:rsidR="00844563" w:rsidRPr="005A2381">
        <w:rPr>
          <w:rFonts w:ascii="Times New Roman" w:hAnsi="Times New Roman" w:cs="Times New Roman"/>
          <w:sz w:val="28"/>
          <w:szCs w:val="28"/>
        </w:rPr>
        <w:t>на основании заявления на возвра</w:t>
      </w:r>
      <w:r w:rsidR="00DF2525" w:rsidRPr="005A2381">
        <w:rPr>
          <w:rFonts w:ascii="Times New Roman" w:hAnsi="Times New Roman" w:cs="Times New Roman"/>
          <w:sz w:val="28"/>
          <w:szCs w:val="28"/>
        </w:rPr>
        <w:t xml:space="preserve">т денежных средств (Приложение </w:t>
      </w:r>
      <w:r w:rsidR="000F7ADE" w:rsidRPr="005A2381">
        <w:rPr>
          <w:rFonts w:ascii="Times New Roman" w:hAnsi="Times New Roman" w:cs="Times New Roman"/>
          <w:sz w:val="28"/>
          <w:szCs w:val="28"/>
        </w:rPr>
        <w:t xml:space="preserve">№ </w:t>
      </w:r>
      <w:r w:rsidR="00A9346A">
        <w:rPr>
          <w:rFonts w:ascii="Times New Roman" w:hAnsi="Times New Roman" w:cs="Times New Roman"/>
          <w:sz w:val="28"/>
          <w:szCs w:val="28"/>
        </w:rPr>
        <w:t>7</w:t>
      </w:r>
      <w:r w:rsidR="00844563" w:rsidRPr="005A2381">
        <w:rPr>
          <w:rFonts w:ascii="Times New Roman" w:hAnsi="Times New Roman" w:cs="Times New Roman"/>
          <w:sz w:val="28"/>
          <w:szCs w:val="28"/>
        </w:rPr>
        <w:t>).</w:t>
      </w:r>
    </w:p>
    <w:p w:rsidR="00C95BBB" w:rsidRPr="005A2381" w:rsidRDefault="00C95BBB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BBB" w:rsidRPr="005A2381" w:rsidRDefault="002503E6" w:rsidP="00C95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95BBB" w:rsidRPr="005A2381">
        <w:rPr>
          <w:rFonts w:ascii="Times New Roman" w:hAnsi="Times New Roman" w:cs="Times New Roman"/>
          <w:b/>
          <w:sz w:val="28"/>
          <w:szCs w:val="28"/>
        </w:rPr>
        <w:t>. Ответственность сотрудника МФЦ</w:t>
      </w:r>
    </w:p>
    <w:p w:rsidR="00C95BBB" w:rsidRPr="005A2381" w:rsidRDefault="00C95BBB" w:rsidP="00C95BB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96C7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5.1.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и предоставлении услуги специалист МФЦ несет ответственность за:</w:t>
      </w:r>
    </w:p>
    <w:p w:rsidR="00A96C7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- </w:t>
      </w:r>
      <w:r w:rsidR="00F14EC4" w:rsidRPr="005A2381">
        <w:rPr>
          <w:rFonts w:ascii="Times New Roman" w:hAnsi="Times New Roman" w:cs="Times New Roman"/>
          <w:sz w:val="28"/>
          <w:szCs w:val="28"/>
        </w:rPr>
        <w:t xml:space="preserve">необоснованный </w:t>
      </w:r>
      <w:r w:rsidRPr="005A2381">
        <w:rPr>
          <w:rFonts w:ascii="Times New Roman" w:hAnsi="Times New Roman" w:cs="Times New Roman"/>
          <w:sz w:val="28"/>
          <w:szCs w:val="28"/>
        </w:rPr>
        <w:t>отказ в приеме документов от Заявителя, предоставление которых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предусмотрено административн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ыми регламентами предоставления государственной </w:t>
      </w:r>
      <w:r w:rsidRPr="005A2381">
        <w:rPr>
          <w:rFonts w:ascii="Times New Roman" w:hAnsi="Times New Roman" w:cs="Times New Roman"/>
          <w:sz w:val="28"/>
          <w:szCs w:val="28"/>
        </w:rPr>
        <w:t>и (или) муниципаль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ной услуги и иными нормативными </w:t>
      </w:r>
      <w:r w:rsidR="000F7ADE" w:rsidRPr="005A2381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A96C7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5.2. </w:t>
      </w:r>
      <w:r w:rsidR="006A01AE" w:rsidRPr="005A2381">
        <w:rPr>
          <w:rFonts w:ascii="Times New Roman" w:hAnsi="Times New Roman" w:cs="Times New Roman"/>
          <w:sz w:val="28"/>
          <w:szCs w:val="28"/>
        </w:rPr>
        <w:t>Специалис</w:t>
      </w:r>
      <w:r w:rsidR="00A96C7E" w:rsidRPr="005A2381">
        <w:rPr>
          <w:rFonts w:ascii="Times New Roman" w:hAnsi="Times New Roman" w:cs="Times New Roman"/>
          <w:sz w:val="28"/>
          <w:szCs w:val="28"/>
        </w:rPr>
        <w:t>т МФЦ не несет ответственност</w:t>
      </w:r>
      <w:r w:rsidR="00F14EC4" w:rsidRPr="005A2381">
        <w:rPr>
          <w:rFonts w:ascii="Times New Roman" w:hAnsi="Times New Roman" w:cs="Times New Roman"/>
          <w:sz w:val="28"/>
          <w:szCs w:val="28"/>
        </w:rPr>
        <w:t>ь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C7E" w:rsidRPr="005A23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96C7E" w:rsidRPr="005A2381">
        <w:rPr>
          <w:rFonts w:ascii="Times New Roman" w:hAnsi="Times New Roman" w:cs="Times New Roman"/>
          <w:sz w:val="28"/>
          <w:szCs w:val="28"/>
        </w:rPr>
        <w:t>:</w:t>
      </w:r>
    </w:p>
    <w:p w:rsidR="00A96C7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полноту и достоверность (подлинность) представляемых Заявителем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документов</w:t>
      </w:r>
      <w:r w:rsidR="00F14EC4" w:rsidRPr="005A2381">
        <w:rPr>
          <w:rFonts w:ascii="Times New Roman" w:hAnsi="Times New Roman" w:cs="Times New Roman"/>
          <w:sz w:val="28"/>
          <w:szCs w:val="28"/>
        </w:rPr>
        <w:t>, сведений</w:t>
      </w:r>
      <w:r w:rsidRPr="005A2381">
        <w:rPr>
          <w:rFonts w:ascii="Times New Roman" w:hAnsi="Times New Roman" w:cs="Times New Roman"/>
          <w:sz w:val="28"/>
          <w:szCs w:val="28"/>
        </w:rPr>
        <w:t>;</w:t>
      </w:r>
    </w:p>
    <w:p w:rsidR="00A96C7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нарушение сроков оказания государственных или муниципальных услуг.</w:t>
      </w:r>
    </w:p>
    <w:p w:rsidR="00425AA4" w:rsidRDefault="00425AA4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P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DF25C3" w:rsidRPr="005A2381" w:rsidTr="004F77BD">
        <w:tc>
          <w:tcPr>
            <w:tcW w:w="5494" w:type="dxa"/>
          </w:tcPr>
          <w:p w:rsidR="00DF25C3" w:rsidRPr="005A2381" w:rsidRDefault="00DF25C3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0B19D2" w:rsidRPr="000B19D2" w:rsidRDefault="00DF25C3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="000B19D2"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0B19D2" w:rsidRPr="005A2381" w:rsidRDefault="000B19D2" w:rsidP="000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C3" w:rsidRPr="005A2381" w:rsidRDefault="00DF25C3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5C3" w:rsidRPr="005A2381" w:rsidRDefault="00DF25C3" w:rsidP="00DF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5C3" w:rsidRPr="005A2381" w:rsidRDefault="00DF25C3" w:rsidP="00DF2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ФОРМА ЗАЯВ</w:t>
      </w:r>
      <w:r w:rsidR="000F7ADE" w:rsidRPr="005A2381">
        <w:rPr>
          <w:rFonts w:ascii="Times New Roman" w:hAnsi="Times New Roman" w:cs="Times New Roman"/>
          <w:b/>
          <w:sz w:val="28"/>
          <w:szCs w:val="28"/>
        </w:rPr>
        <w:t>КИ</w:t>
      </w:r>
    </w:p>
    <w:p w:rsidR="00DF25C3" w:rsidRPr="005A2381" w:rsidRDefault="00DF25C3" w:rsidP="00DF2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на предоставление услуги</w:t>
      </w:r>
    </w:p>
    <w:p w:rsidR="00DF25C3" w:rsidRPr="005A2381" w:rsidRDefault="00DF25C3" w:rsidP="00DF2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C3" w:rsidRPr="005A2381" w:rsidRDefault="00DF25C3" w:rsidP="00EB71DC">
      <w:pPr>
        <w:pStyle w:val="21"/>
        <w:spacing w:line="240" w:lineRule="auto"/>
        <w:ind w:left="5245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ГБУ РО «МФЦ Рязанской области»</w:t>
      </w:r>
    </w:p>
    <w:p w:rsidR="00DF25C3" w:rsidRPr="005A2381" w:rsidRDefault="00DF25C3" w:rsidP="00EB71D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F25C3" w:rsidRPr="005A2381" w:rsidRDefault="000F7ADE" w:rsidP="00EB71D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о</w:t>
      </w:r>
      <w:r w:rsidR="00DF25C3" w:rsidRPr="005A2381">
        <w:rPr>
          <w:rFonts w:ascii="Times New Roman" w:hAnsi="Times New Roman" w:cs="Times New Roman"/>
          <w:sz w:val="24"/>
          <w:szCs w:val="24"/>
        </w:rPr>
        <w:t>т ___________________________________________________________________________________________________________________________</w:t>
      </w:r>
    </w:p>
    <w:p w:rsidR="00DF25C3" w:rsidRPr="005A2381" w:rsidRDefault="00DF25C3" w:rsidP="00EB71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381">
        <w:rPr>
          <w:rFonts w:ascii="Times New Roman" w:hAnsi="Times New Roman" w:cs="Times New Roman"/>
          <w:sz w:val="24"/>
          <w:szCs w:val="24"/>
          <w:vertAlign w:val="superscript"/>
        </w:rPr>
        <w:t>(Ф.И.О. оставившего заявку)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3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EB71DC" w:rsidRPr="005A2381">
        <w:rPr>
          <w:rFonts w:ascii="Times New Roman" w:hAnsi="Times New Roman" w:cs="Times New Roman"/>
          <w:sz w:val="24"/>
          <w:szCs w:val="24"/>
        </w:rPr>
        <w:t>:</w:t>
      </w:r>
      <w:r w:rsidRPr="005A2381">
        <w:rPr>
          <w:rFonts w:ascii="Times New Roman" w:hAnsi="Times New Roman" w:cs="Times New Roman"/>
          <w:sz w:val="24"/>
          <w:szCs w:val="24"/>
        </w:rPr>
        <w:t xml:space="preserve"> </w:t>
      </w:r>
      <w:r w:rsidRPr="005A238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pacing w:val="-3"/>
          <w:sz w:val="24"/>
          <w:szCs w:val="24"/>
        </w:rPr>
        <w:t>паспорт серия _____</w:t>
      </w:r>
      <w:r w:rsidRPr="005A2381">
        <w:rPr>
          <w:rFonts w:ascii="Times New Roman" w:hAnsi="Times New Roman" w:cs="Times New Roman"/>
          <w:sz w:val="24"/>
          <w:szCs w:val="24"/>
        </w:rPr>
        <w:t>№____________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 xml:space="preserve">выдан __________________________ ________________________________ 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________________________________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когда  «    » ______________ 201__г.</w:t>
      </w:r>
    </w:p>
    <w:p w:rsidR="00DF25C3" w:rsidRPr="005A2381" w:rsidRDefault="00DF25C3" w:rsidP="00EB71DC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381">
        <w:rPr>
          <w:rFonts w:ascii="Times New Roman" w:hAnsi="Times New Roman" w:cs="Times New Roman"/>
          <w:spacing w:val="-21"/>
          <w:sz w:val="24"/>
          <w:szCs w:val="24"/>
        </w:rPr>
        <w:t>телефон____________________________</w:t>
      </w:r>
    </w:p>
    <w:p w:rsidR="00DF25C3" w:rsidRPr="005A2381" w:rsidRDefault="00DF25C3" w:rsidP="00EB71DC">
      <w:pPr>
        <w:pStyle w:val="21"/>
        <w:spacing w:line="240" w:lineRule="auto"/>
        <w:ind w:left="5245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  <w:vertAlign w:val="superscript"/>
        </w:rPr>
        <w:t xml:space="preserve"> </w:t>
      </w:r>
    </w:p>
    <w:p w:rsidR="00DF25C3" w:rsidRPr="005A2381" w:rsidRDefault="00DF25C3" w:rsidP="00EB71D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Заявител__________________________________________________________________________________________________________________</w:t>
      </w:r>
    </w:p>
    <w:p w:rsidR="00DF25C3" w:rsidRPr="005A2381" w:rsidRDefault="00DF25C3" w:rsidP="00EB71DC">
      <w:pPr>
        <w:pStyle w:val="21"/>
        <w:shd w:val="clear" w:color="auto" w:fill="auto"/>
        <w:tabs>
          <w:tab w:val="left" w:pos="4198"/>
          <w:tab w:val="right" w:pos="6790"/>
        </w:tabs>
        <w:spacing w:line="240" w:lineRule="auto"/>
        <w:ind w:left="5245" w:right="10"/>
        <w:jc w:val="center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  <w:vertAlign w:val="superscript"/>
        </w:rPr>
        <w:t>(Ф.И.О. заявителя)</w:t>
      </w:r>
    </w:p>
    <w:p w:rsidR="00DF25C3" w:rsidRPr="005A2381" w:rsidRDefault="00DF25C3" w:rsidP="00EB71DC">
      <w:pPr>
        <w:pStyle w:val="21"/>
        <w:shd w:val="clear" w:color="auto" w:fill="auto"/>
        <w:tabs>
          <w:tab w:val="left" w:pos="4198"/>
          <w:tab w:val="right" w:pos="6790"/>
        </w:tabs>
        <w:spacing w:line="240" w:lineRule="auto"/>
        <w:ind w:left="5245" w:right="10"/>
        <w:jc w:val="left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</w:rPr>
        <w:t>проживающего по адресу</w:t>
      </w:r>
      <w:r w:rsidRPr="005A2381">
        <w:rPr>
          <w:rFonts w:cs="Times New Roman"/>
          <w:sz w:val="24"/>
          <w:szCs w:val="24"/>
        </w:rPr>
        <w:t xml:space="preserve"> __________________________________________________________________________________</w:t>
      </w:r>
    </w:p>
    <w:p w:rsidR="00DF25C3" w:rsidRPr="005A2381" w:rsidRDefault="00DF25C3" w:rsidP="00EB71DC">
      <w:pPr>
        <w:pStyle w:val="21"/>
        <w:spacing w:line="240" w:lineRule="auto"/>
        <w:ind w:left="5245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Контактные телефоны заявителя:</w:t>
      </w:r>
    </w:p>
    <w:p w:rsidR="00DF25C3" w:rsidRPr="005A2381" w:rsidRDefault="00DF25C3" w:rsidP="00EB71DC">
      <w:pPr>
        <w:pStyle w:val="21"/>
        <w:shd w:val="clear" w:color="auto" w:fill="auto"/>
        <w:tabs>
          <w:tab w:val="left" w:pos="4198"/>
          <w:tab w:val="right" w:pos="6790"/>
          <w:tab w:val="left" w:pos="10206"/>
        </w:tabs>
        <w:spacing w:line="240" w:lineRule="auto"/>
        <w:ind w:left="5245" w:right="10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</w:t>
      </w:r>
    </w:p>
    <w:p w:rsidR="00DF25C3" w:rsidRPr="005A2381" w:rsidRDefault="00DF25C3" w:rsidP="00EB71DC">
      <w:pPr>
        <w:pStyle w:val="21"/>
        <w:shd w:val="clear" w:color="auto" w:fill="auto"/>
        <w:tabs>
          <w:tab w:val="left" w:pos="4198"/>
          <w:tab w:val="right" w:pos="6790"/>
          <w:tab w:val="left" w:pos="10206"/>
        </w:tabs>
        <w:spacing w:line="240" w:lineRule="auto"/>
        <w:ind w:left="5245" w:right="10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</w:t>
      </w:r>
    </w:p>
    <w:p w:rsidR="00DF25C3" w:rsidRPr="005A2381" w:rsidRDefault="00DF25C3" w:rsidP="00EB71DC">
      <w:pPr>
        <w:pStyle w:val="21"/>
        <w:spacing w:line="240" w:lineRule="auto"/>
        <w:ind w:left="5245" w:firstLine="709"/>
        <w:rPr>
          <w:rFonts w:cs="Times New Roman"/>
          <w:b w:val="0"/>
          <w:sz w:val="24"/>
          <w:szCs w:val="24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jc w:val="righ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ab/>
      </w:r>
    </w:p>
    <w:p w:rsidR="00DF25C3" w:rsidRPr="005A2381" w:rsidRDefault="00DF25C3" w:rsidP="00EB71DC">
      <w:pPr>
        <w:pStyle w:val="21"/>
        <w:spacing w:line="240" w:lineRule="auto"/>
        <w:ind w:firstLine="709"/>
        <w:jc w:val="right"/>
        <w:rPr>
          <w:rFonts w:cs="Times New Roman"/>
          <w:b w:val="0"/>
          <w:sz w:val="24"/>
          <w:szCs w:val="24"/>
        </w:rPr>
      </w:pPr>
    </w:p>
    <w:p w:rsidR="00341DC0" w:rsidRPr="005A2381" w:rsidRDefault="00F14EC4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ЗАЯВКА</w:t>
      </w:r>
    </w:p>
    <w:p w:rsidR="00341DC0" w:rsidRPr="005A2381" w:rsidRDefault="00341DC0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на выездное обслуживание</w:t>
      </w:r>
    </w:p>
    <w:p w:rsidR="00DF25C3" w:rsidRPr="005A2381" w:rsidRDefault="00DF25C3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от «____» ______________ 20 ___ года</w:t>
      </w:r>
    </w:p>
    <w:p w:rsidR="00DF25C3" w:rsidRPr="005A2381" w:rsidRDefault="00DF25C3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Прошу оказать услугу по выезду сотрудника ГБУ РО «МФЦ Рязанской области» для предоставления государственных и (или) муниципальных услуг:</w:t>
      </w:r>
    </w:p>
    <w:p w:rsidR="00DF25C3" w:rsidRPr="005A2381" w:rsidRDefault="00DF25C3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________________________________</w:t>
      </w:r>
    </w:p>
    <w:p w:rsidR="00DF25C3" w:rsidRPr="005A2381" w:rsidRDefault="00DF25C3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________________________________</w:t>
      </w:r>
    </w:p>
    <w:p w:rsidR="00DF25C3" w:rsidRPr="005A2381" w:rsidRDefault="00DF25C3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  <w:vertAlign w:val="superscript"/>
        </w:rPr>
        <w:t>(наименование услуги)</w:t>
      </w:r>
    </w:p>
    <w:p w:rsidR="00DF25C3" w:rsidRPr="005A2381" w:rsidRDefault="00341DC0" w:rsidP="005A2381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Цель выездного обслуживания (отметить нужное):</w:t>
      </w:r>
    </w:p>
    <w:p w:rsidR="00341DC0" w:rsidRPr="005A2381" w:rsidRDefault="00F14EC4" w:rsidP="005A2381">
      <w:pPr>
        <w:pStyle w:val="21"/>
        <w:spacing w:line="240" w:lineRule="auto"/>
        <w:ind w:left="708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7A6E" wp14:editId="4AC6B151">
                <wp:simplePos x="0" y="0"/>
                <wp:positionH relativeFrom="margin">
                  <wp:posOffset>137160</wp:posOffset>
                </wp:positionH>
                <wp:positionV relativeFrom="paragraph">
                  <wp:posOffset>3873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1B7B9F" id="Прямоугольник 1" o:spid="_x0000_s1026" style="position:absolute;margin-left:10.8pt;margin-top:3.0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" filled="f" strokecolor="black [3213]" strokeweight=".25pt">
                <w10:wrap anchorx="margin"/>
              </v:rect>
            </w:pict>
          </mc:Fallback>
        </mc:AlternateContent>
      </w:r>
      <w:r w:rsidR="00341DC0" w:rsidRPr="005A2381">
        <w:rPr>
          <w:rFonts w:cs="Times New Roman"/>
          <w:b w:val="0"/>
          <w:sz w:val="24"/>
          <w:szCs w:val="24"/>
        </w:rPr>
        <w:t>Прием документов</w:t>
      </w:r>
    </w:p>
    <w:p w:rsidR="00341DC0" w:rsidRPr="005A2381" w:rsidRDefault="00F14EC4" w:rsidP="005A2381">
      <w:pPr>
        <w:pStyle w:val="21"/>
        <w:spacing w:line="240" w:lineRule="auto"/>
        <w:ind w:left="708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745C" wp14:editId="7BF19FEC">
                <wp:simplePos x="0" y="0"/>
                <wp:positionH relativeFrom="margin">
                  <wp:posOffset>142875</wp:posOffset>
                </wp:positionH>
                <wp:positionV relativeFrom="paragraph">
                  <wp:posOffset>7556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2615B9" id="Прямоугольник 2" o:spid="_x0000_s1026" style="position:absolute;margin-left:11.25pt;margin-top:5.9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" filled="f" strokecolor="windowText" strokeweight=".25pt">
                <w10:wrap anchorx="margin"/>
              </v:rect>
            </w:pict>
          </mc:Fallback>
        </mc:AlternateContent>
      </w:r>
      <w:r w:rsidR="00341DC0" w:rsidRPr="005A2381">
        <w:rPr>
          <w:rFonts w:cs="Times New Roman"/>
          <w:b w:val="0"/>
          <w:sz w:val="24"/>
          <w:szCs w:val="24"/>
        </w:rPr>
        <w:t>Выдача результатов оказания услуг</w:t>
      </w:r>
    </w:p>
    <w:p w:rsidR="00341DC0" w:rsidRPr="005A2381" w:rsidRDefault="00341DC0" w:rsidP="005A2381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341DC0" w:rsidRPr="005A2381" w:rsidRDefault="00341DC0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proofErr w:type="gramStart"/>
      <w:r w:rsidRPr="005A2381">
        <w:rPr>
          <w:rFonts w:cs="Times New Roman"/>
          <w:b w:val="0"/>
          <w:sz w:val="24"/>
          <w:szCs w:val="24"/>
        </w:rPr>
        <w:t>Желаем</w:t>
      </w:r>
      <w:r w:rsidR="00C95CBE" w:rsidRPr="005A2381">
        <w:rPr>
          <w:rFonts w:cs="Times New Roman"/>
          <w:b w:val="0"/>
          <w:sz w:val="24"/>
          <w:szCs w:val="24"/>
        </w:rPr>
        <w:t>ые</w:t>
      </w:r>
      <w:r w:rsidR="00816E30" w:rsidRPr="005A2381">
        <w:rPr>
          <w:rFonts w:cs="Times New Roman"/>
          <w:b w:val="0"/>
          <w:sz w:val="24"/>
          <w:szCs w:val="24"/>
        </w:rPr>
        <w:t xml:space="preserve"> дата</w:t>
      </w:r>
      <w:r w:rsidR="00C95CBE" w:rsidRPr="005A2381">
        <w:rPr>
          <w:rFonts w:cs="Times New Roman"/>
          <w:b w:val="0"/>
          <w:sz w:val="24"/>
          <w:szCs w:val="24"/>
        </w:rPr>
        <w:t xml:space="preserve"> и время </w:t>
      </w:r>
      <w:r w:rsidRPr="005A2381">
        <w:rPr>
          <w:rFonts w:cs="Times New Roman"/>
          <w:b w:val="0"/>
          <w:sz w:val="24"/>
          <w:szCs w:val="24"/>
        </w:rPr>
        <w:t>выездного обслуживания</w:t>
      </w:r>
      <w:proofErr w:type="gramEnd"/>
    </w:p>
    <w:p w:rsidR="00341DC0" w:rsidRPr="005A2381" w:rsidRDefault="00DF25C3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lastRenderedPageBreak/>
        <w:t>«_____» __________________20___года,</w:t>
      </w:r>
    </w:p>
    <w:p w:rsidR="00DF25C3" w:rsidRPr="005A2381" w:rsidRDefault="00DF25C3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 xml:space="preserve"> время ________________________</w:t>
      </w:r>
      <w:r w:rsidR="00C95CBE" w:rsidRPr="005A2381">
        <w:rPr>
          <w:rFonts w:cs="Times New Roman"/>
          <w:b w:val="0"/>
          <w:sz w:val="24"/>
          <w:szCs w:val="24"/>
        </w:rPr>
        <w:t>(в интервале с 10.00 до 16.00)</w:t>
      </w:r>
      <w:r w:rsidRPr="005A2381">
        <w:rPr>
          <w:rFonts w:cs="Times New Roman"/>
          <w:b w:val="0"/>
          <w:sz w:val="24"/>
          <w:szCs w:val="24"/>
        </w:rPr>
        <w:t>,</w:t>
      </w:r>
    </w:p>
    <w:p w:rsidR="00DF25C3" w:rsidRPr="005A2381" w:rsidRDefault="00DF25C3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по адресу: населенный пункт___________________________________________, ул._________________________________________________________________,</w:t>
      </w:r>
    </w:p>
    <w:p w:rsidR="00DF25C3" w:rsidRPr="005A2381" w:rsidRDefault="00DF25C3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д._______, корп._______, кв.________.</w:t>
      </w:r>
    </w:p>
    <w:p w:rsidR="00DF25C3" w:rsidRPr="005A2381" w:rsidRDefault="00DF25C3" w:rsidP="00EB71DC">
      <w:pPr>
        <w:pStyle w:val="21"/>
        <w:spacing w:line="240" w:lineRule="auto"/>
        <w:ind w:firstLine="709"/>
        <w:jc w:val="left"/>
        <w:rPr>
          <w:rFonts w:cs="Times New Roman"/>
          <w:b w:val="0"/>
          <w:sz w:val="24"/>
          <w:szCs w:val="24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Документ, подтверждающий право заявителя на бесплатный выезд сотрудника ГБУ РО «МФЦ Рязанской области»:</w:t>
      </w:r>
    </w:p>
    <w:p w:rsidR="00DF25C3" w:rsidRPr="005A2381" w:rsidRDefault="00DF25C3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________________________________</w:t>
      </w:r>
    </w:p>
    <w:p w:rsidR="00DF25C3" w:rsidRPr="005A2381" w:rsidRDefault="00DF25C3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________________________________</w:t>
      </w:r>
    </w:p>
    <w:p w:rsidR="00F21874" w:rsidRPr="005A2381" w:rsidRDefault="00F21874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</w:p>
    <w:p w:rsidR="00EB71DC" w:rsidRPr="005A2381" w:rsidRDefault="00EB71DC" w:rsidP="002503E6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 xml:space="preserve">Согласен на ведение </w:t>
      </w:r>
      <w:r w:rsidR="00425AA4">
        <w:rPr>
          <w:rFonts w:cs="Times New Roman"/>
          <w:b w:val="0"/>
          <w:sz w:val="24"/>
          <w:szCs w:val="24"/>
        </w:rPr>
        <w:t>аудио – видеозаписи</w:t>
      </w:r>
      <w:r w:rsidR="002503E6" w:rsidRPr="005A2381">
        <w:rPr>
          <w:rFonts w:cs="Times New Roman"/>
          <w:b w:val="0"/>
          <w:sz w:val="24"/>
          <w:szCs w:val="24"/>
        </w:rPr>
        <w:t xml:space="preserve"> сотрудником ГБУ РО «МФЦ Рязанской области»</w:t>
      </w:r>
      <w:r w:rsidRPr="005A2381">
        <w:rPr>
          <w:rFonts w:cs="Times New Roman"/>
          <w:b w:val="0"/>
          <w:sz w:val="24"/>
          <w:szCs w:val="24"/>
        </w:rPr>
        <w:t xml:space="preserve"> процедуры прием</w:t>
      </w:r>
      <w:r w:rsidR="002503E6" w:rsidRPr="005A2381">
        <w:rPr>
          <w:rFonts w:cs="Times New Roman"/>
          <w:b w:val="0"/>
          <w:sz w:val="24"/>
          <w:szCs w:val="24"/>
        </w:rPr>
        <w:t>а</w:t>
      </w:r>
      <w:r w:rsidRPr="005A2381">
        <w:rPr>
          <w:rFonts w:cs="Times New Roman"/>
          <w:b w:val="0"/>
          <w:sz w:val="24"/>
          <w:szCs w:val="24"/>
        </w:rPr>
        <w:t xml:space="preserve"> заявления и документов, необходимых для предоставления государственных и (или) муниципальных услуг</w:t>
      </w:r>
      <w:r w:rsidR="002503E6" w:rsidRPr="005A2381">
        <w:rPr>
          <w:rFonts w:cs="Times New Roman"/>
          <w:b w:val="0"/>
          <w:sz w:val="24"/>
          <w:szCs w:val="24"/>
        </w:rPr>
        <w:t xml:space="preserve"> или доставки</w:t>
      </w:r>
      <w:r w:rsidRPr="005A2381">
        <w:rPr>
          <w:rFonts w:cs="Times New Roman"/>
          <w:b w:val="0"/>
          <w:sz w:val="24"/>
          <w:szCs w:val="24"/>
        </w:rPr>
        <w:t xml:space="preserve"> документов по </w:t>
      </w:r>
      <w:r w:rsidR="00006578" w:rsidRPr="005A2381">
        <w:rPr>
          <w:rFonts w:cs="Times New Roman"/>
          <w:b w:val="0"/>
          <w:sz w:val="24"/>
          <w:szCs w:val="24"/>
        </w:rPr>
        <w:t xml:space="preserve">выдаче </w:t>
      </w:r>
      <w:r w:rsidRPr="005A2381">
        <w:rPr>
          <w:rFonts w:cs="Times New Roman"/>
          <w:b w:val="0"/>
          <w:sz w:val="24"/>
          <w:szCs w:val="24"/>
        </w:rPr>
        <w:t>результат</w:t>
      </w:r>
      <w:r w:rsidR="00006578" w:rsidRPr="005A2381">
        <w:rPr>
          <w:rFonts w:cs="Times New Roman"/>
          <w:b w:val="0"/>
          <w:sz w:val="24"/>
          <w:szCs w:val="24"/>
        </w:rPr>
        <w:t>ов</w:t>
      </w:r>
      <w:r w:rsidRPr="005A2381">
        <w:rPr>
          <w:rFonts w:cs="Times New Roman"/>
          <w:b w:val="0"/>
          <w:sz w:val="24"/>
          <w:szCs w:val="24"/>
        </w:rPr>
        <w:t xml:space="preserve"> оказания государственных и (или) муниципальных услуг</w:t>
      </w:r>
      <w:r w:rsidR="002503E6" w:rsidRPr="005A2381">
        <w:rPr>
          <w:rFonts w:cs="Times New Roman"/>
          <w:b w:val="0"/>
          <w:sz w:val="24"/>
          <w:szCs w:val="24"/>
        </w:rPr>
        <w:t>.</w:t>
      </w: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/______________/</w:t>
      </w:r>
    </w:p>
    <w:p w:rsidR="00DF25C3" w:rsidRPr="005A2381" w:rsidRDefault="00DF25C3" w:rsidP="005A2381">
      <w:pPr>
        <w:pStyle w:val="21"/>
        <w:spacing w:line="240" w:lineRule="auto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  <w:vertAlign w:val="superscript"/>
        </w:rPr>
        <w:t xml:space="preserve"> (подпись</w:t>
      </w:r>
      <w:r w:rsidR="00341DC0" w:rsidRPr="005A2381">
        <w:rPr>
          <w:rFonts w:cs="Times New Roman"/>
          <w:b w:val="0"/>
          <w:sz w:val="24"/>
          <w:szCs w:val="24"/>
          <w:vertAlign w:val="superscript"/>
        </w:rPr>
        <w:t xml:space="preserve"> заявителя либо представителя с указанием данных доверенности</w:t>
      </w:r>
      <w:r w:rsidRPr="005A2381">
        <w:rPr>
          <w:rFonts w:cs="Times New Roman"/>
          <w:b w:val="0"/>
          <w:sz w:val="24"/>
          <w:szCs w:val="24"/>
          <w:vertAlign w:val="superscript"/>
        </w:rPr>
        <w:t>)                             (Ф.И.О.)</w:t>
      </w:r>
    </w:p>
    <w:p w:rsidR="00DF25C3" w:rsidRPr="005A2381" w:rsidRDefault="00DF25C3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  <w:vertAlign w:val="superscript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«________»_________________ 20____г.</w:t>
      </w:r>
    </w:p>
    <w:p w:rsidR="00DF25C3" w:rsidRPr="005A2381" w:rsidRDefault="00DF25C3" w:rsidP="00DF25C3">
      <w:pPr>
        <w:spacing w:line="3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25C3" w:rsidRPr="005A2381" w:rsidRDefault="00DF25C3" w:rsidP="00DF25C3"/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C88" w:rsidRPr="005A2381" w:rsidRDefault="00371C88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P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69348C" w:rsidRPr="005A2381" w:rsidTr="00871BD6">
        <w:tc>
          <w:tcPr>
            <w:tcW w:w="5494" w:type="dxa"/>
          </w:tcPr>
          <w:p w:rsidR="0069348C" w:rsidRPr="005A2381" w:rsidRDefault="00844563" w:rsidP="006A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69348C" w:rsidRPr="005A2381" w:rsidRDefault="0069348C" w:rsidP="00693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BD6" w:rsidRPr="005A2381" w:rsidRDefault="00871BD6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 xml:space="preserve">Журнал учета </w:t>
      </w:r>
      <w:r w:rsidR="00341DC0" w:rsidRPr="005A2381">
        <w:rPr>
          <w:rFonts w:ascii="Times New Roman" w:hAnsi="Times New Roman" w:cs="Times New Roman"/>
          <w:b/>
          <w:sz w:val="28"/>
          <w:szCs w:val="28"/>
        </w:rPr>
        <w:t xml:space="preserve">выездного обслуживания </w:t>
      </w:r>
    </w:p>
    <w:p w:rsidR="00871BD6" w:rsidRPr="005A2381" w:rsidRDefault="00871BD6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"/>
        <w:gridCol w:w="670"/>
        <w:gridCol w:w="581"/>
        <w:gridCol w:w="547"/>
        <w:gridCol w:w="495"/>
        <w:gridCol w:w="569"/>
        <w:gridCol w:w="636"/>
        <w:gridCol w:w="553"/>
        <w:gridCol w:w="651"/>
        <w:gridCol w:w="556"/>
        <w:gridCol w:w="629"/>
        <w:gridCol w:w="503"/>
        <w:gridCol w:w="506"/>
        <w:gridCol w:w="584"/>
        <w:gridCol w:w="414"/>
        <w:gridCol w:w="563"/>
        <w:gridCol w:w="468"/>
        <w:gridCol w:w="648"/>
        <w:gridCol w:w="541"/>
      </w:tblGrid>
      <w:tr w:rsidR="00425AA4" w:rsidRPr="005A2381" w:rsidTr="00816CB5">
        <w:tc>
          <w:tcPr>
            <w:tcW w:w="30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7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Подразделение, принявшее заявку</w:t>
            </w:r>
          </w:p>
        </w:tc>
        <w:tc>
          <w:tcPr>
            <w:tcW w:w="58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Дата поступления заявки</w:t>
            </w:r>
          </w:p>
        </w:tc>
        <w:tc>
          <w:tcPr>
            <w:tcW w:w="21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, принявший заявку</w:t>
            </w:r>
          </w:p>
        </w:tc>
        <w:tc>
          <w:tcPr>
            <w:tcW w:w="50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ФИО заявителя</w:t>
            </w:r>
          </w:p>
        </w:tc>
        <w:tc>
          <w:tcPr>
            <w:tcW w:w="57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44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слуги </w:t>
            </w:r>
          </w:p>
        </w:tc>
        <w:tc>
          <w:tcPr>
            <w:tcW w:w="55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Количество услуг</w:t>
            </w:r>
          </w:p>
        </w:tc>
        <w:tc>
          <w:tcPr>
            <w:tcW w:w="65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Платный - Да/бесплатный - Нет выезд</w:t>
            </w:r>
          </w:p>
        </w:tc>
        <w:tc>
          <w:tcPr>
            <w:tcW w:w="56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Наличие льготы на бесплатный выезд (документ)</w:t>
            </w:r>
          </w:p>
        </w:tc>
        <w:tc>
          <w:tcPr>
            <w:tcW w:w="63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Адрес выездного обслуживания</w:t>
            </w:r>
          </w:p>
        </w:tc>
        <w:tc>
          <w:tcPr>
            <w:tcW w:w="50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Желаемая дата выезда</w:t>
            </w:r>
          </w:p>
        </w:tc>
        <w:tc>
          <w:tcPr>
            <w:tcW w:w="511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Желаемое время выезда</w:t>
            </w:r>
          </w:p>
        </w:tc>
        <w:tc>
          <w:tcPr>
            <w:tcW w:w="59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Назначенная дата выезда</w:t>
            </w:r>
          </w:p>
        </w:tc>
        <w:tc>
          <w:tcPr>
            <w:tcW w:w="417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Время выезда</w:t>
            </w:r>
          </w:p>
        </w:tc>
        <w:tc>
          <w:tcPr>
            <w:tcW w:w="56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Контактные данные Заявителя</w:t>
            </w:r>
          </w:p>
        </w:tc>
        <w:tc>
          <w:tcPr>
            <w:tcW w:w="47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 xml:space="preserve">ТО, </w:t>
            </w:r>
            <w:proofErr w:type="gramStart"/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окавший</w:t>
            </w:r>
            <w:proofErr w:type="gramEnd"/>
            <w:r w:rsidRPr="005A2381">
              <w:rPr>
                <w:rFonts w:ascii="Times New Roman" w:hAnsi="Times New Roman" w:cs="Times New Roman"/>
                <w:sz w:val="18"/>
                <w:szCs w:val="18"/>
              </w:rPr>
              <w:t xml:space="preserve"> услугу</w:t>
            </w:r>
          </w:p>
        </w:tc>
        <w:tc>
          <w:tcPr>
            <w:tcW w:w="655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Сотрудник, оказавший услугу по выездному обслуживанию</w:t>
            </w:r>
          </w:p>
        </w:tc>
        <w:tc>
          <w:tcPr>
            <w:tcW w:w="54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Оплата услуги (дата и реквизиты документа)</w:t>
            </w:r>
          </w:p>
        </w:tc>
      </w:tr>
      <w:tr w:rsidR="00425AA4" w:rsidRPr="005A2381" w:rsidTr="00816CB5">
        <w:tc>
          <w:tcPr>
            <w:tcW w:w="30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AA4" w:rsidRPr="005A2381" w:rsidTr="00816CB5">
        <w:tc>
          <w:tcPr>
            <w:tcW w:w="30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AA4" w:rsidRPr="005A2381" w:rsidTr="00816CB5">
        <w:tc>
          <w:tcPr>
            <w:tcW w:w="30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381" w:rsidRDefault="005A2381" w:rsidP="005A2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9D2" w:rsidRPr="005A2381" w:rsidRDefault="000B19D2" w:rsidP="005A2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D7043" w:rsidRPr="005A2381" w:rsidTr="004F77BD">
        <w:tc>
          <w:tcPr>
            <w:tcW w:w="5494" w:type="dxa"/>
          </w:tcPr>
          <w:p w:rsidR="00ED7043" w:rsidRPr="005A2381" w:rsidRDefault="00ED7043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F7ADE" w:rsidRPr="005A238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ED7043" w:rsidRPr="005A2381" w:rsidRDefault="00ED7043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  <w:r w:rsidRPr="005A2381">
        <w:rPr>
          <w:b/>
          <w:spacing w:val="0"/>
          <w:sz w:val="24"/>
          <w:szCs w:val="24"/>
        </w:rPr>
        <w:t>АКТ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jc w:val="center"/>
        <w:rPr>
          <w:spacing w:val="0"/>
          <w:sz w:val="24"/>
          <w:szCs w:val="24"/>
        </w:rPr>
      </w:pPr>
      <w:bookmarkStart w:id="0" w:name="bookmark1"/>
      <w:r w:rsidRPr="005A2381">
        <w:rPr>
          <w:spacing w:val="0"/>
          <w:sz w:val="24"/>
          <w:szCs w:val="24"/>
        </w:rPr>
        <w:t>об отказе заявителя в передаче документов/от получения результата</w:t>
      </w:r>
      <w:bookmarkEnd w:id="0"/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pos="6250"/>
          <w:tab w:val="left" w:leader="underscore" w:pos="6721"/>
          <w:tab w:val="left" w:pos="8598"/>
          <w:tab w:val="left" w:leader="underscore" w:pos="9246"/>
        </w:tabs>
        <w:spacing w:before="0" w:after="0" w:line="264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г. Рязань</w:t>
      </w:r>
      <w:r w:rsidRPr="005A2381">
        <w:rPr>
          <w:spacing w:val="0"/>
          <w:sz w:val="24"/>
          <w:szCs w:val="24"/>
        </w:rPr>
        <w:tab/>
        <w:t xml:space="preserve">             «___» _____________ 20 ___ г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Настоящий акт составл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наименование должности, ФИ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 том, что сотрудником ГБУ РО «МФЦ Рязанской области» о</w:t>
      </w:r>
      <w:r w:rsidR="000F7ADE" w:rsidRPr="005A2381">
        <w:rPr>
          <w:spacing w:val="0"/>
          <w:sz w:val="24"/>
          <w:szCs w:val="24"/>
        </w:rPr>
        <w:t>существлен выезд к заявителю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Заявит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ФИО заявителя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по адресу: </w:t>
      </w: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_____________________________________________________________________________________</w:t>
      </w: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_____________________________________________________________________________________</w:t>
      </w:r>
    </w:p>
    <w:p w:rsidR="002C7873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отказался от передачи документов/ от получения результата 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по </w:t>
      </w:r>
      <w:r w:rsidR="002C7873" w:rsidRPr="005A2381">
        <w:rPr>
          <w:spacing w:val="0"/>
          <w:sz w:val="24"/>
          <w:szCs w:val="24"/>
        </w:rPr>
        <w:t xml:space="preserve"> услуге</w:t>
      </w:r>
      <w:r w:rsidR="000F7ADE" w:rsidRPr="005A2381">
        <w:rPr>
          <w:spacing w:val="0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E3593E" w:rsidRPr="005A2381" w:rsidRDefault="002C7873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Причина отказа</w:t>
      </w:r>
      <w:r w:rsidR="000F7ADE" w:rsidRPr="005A2381">
        <w:rPr>
          <w:spacing w:val="0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leader="underscore" w:pos="6270"/>
          <w:tab w:val="left" w:pos="7470"/>
          <w:tab w:val="left" w:leader="underscore" w:pos="7719"/>
        </w:tabs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Выезд специалиста МФЦ осуществлялся для оформления _________ пакета (-</w:t>
      </w:r>
      <w:proofErr w:type="spellStart"/>
      <w:r w:rsidRPr="005A2381">
        <w:rPr>
          <w:spacing w:val="0"/>
          <w:sz w:val="24"/>
          <w:szCs w:val="24"/>
        </w:rPr>
        <w:t>ов</w:t>
      </w:r>
      <w:proofErr w:type="spellEnd"/>
      <w:r w:rsidRPr="005A2381">
        <w:rPr>
          <w:spacing w:val="0"/>
          <w:sz w:val="24"/>
          <w:szCs w:val="24"/>
        </w:rPr>
        <w:t>) документов.</w:t>
      </w:r>
    </w:p>
    <w:p w:rsidR="00E3593E" w:rsidRPr="005A2381" w:rsidRDefault="00E3593E" w:rsidP="00E3593E">
      <w:pPr>
        <w:pStyle w:val="30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                                                                                                       (кол-в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3593E" w:rsidRPr="005A2381" w:rsidTr="004F77BD">
        <w:trPr>
          <w:trHeight w:val="1478"/>
        </w:trPr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Акт составил: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Должность 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С актом ознакомлен и согласен/не согласен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</w:tr>
    </w:tbl>
    <w:p w:rsidR="00ED7043" w:rsidRPr="005A2381" w:rsidRDefault="00ED704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3AA" w:rsidRPr="005A2381" w:rsidRDefault="00BB13AA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3593E" w:rsidRPr="005A2381" w:rsidTr="004F77BD">
        <w:tc>
          <w:tcPr>
            <w:tcW w:w="5494" w:type="dxa"/>
          </w:tcPr>
          <w:p w:rsidR="00E3593E" w:rsidRPr="005A2381" w:rsidRDefault="00E3593E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A238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E3593E" w:rsidRPr="005A2381" w:rsidRDefault="00E3593E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  <w:r w:rsidRPr="005A2381">
        <w:rPr>
          <w:b/>
          <w:spacing w:val="0"/>
          <w:sz w:val="24"/>
          <w:szCs w:val="24"/>
        </w:rPr>
        <w:t>АКТ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б отсутствии у заявителя необходимых документов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pos="6250"/>
          <w:tab w:val="left" w:leader="underscore" w:pos="6721"/>
          <w:tab w:val="left" w:pos="8598"/>
          <w:tab w:val="left" w:leader="underscore" w:pos="9246"/>
        </w:tabs>
        <w:spacing w:before="0" w:after="0" w:line="264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г. Рязань</w:t>
      </w:r>
      <w:r w:rsidRPr="005A2381">
        <w:rPr>
          <w:spacing w:val="0"/>
          <w:sz w:val="24"/>
          <w:szCs w:val="24"/>
        </w:rPr>
        <w:tab/>
        <w:t xml:space="preserve">             «___» _____________ 20 ___ г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Настоящий акт составл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наименование должности, ФИ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о том, что сотрудником ГБУ РО «МФЦ Рязанской области» осуществлен выезд к заявителю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ФИО заявителя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на </w:t>
      </w:r>
      <w:r w:rsidR="00425AA4">
        <w:rPr>
          <w:spacing w:val="0"/>
          <w:sz w:val="24"/>
          <w:szCs w:val="24"/>
        </w:rPr>
        <w:t>момент предоставления услуги</w:t>
      </w:r>
      <w:r w:rsidRPr="005A2381">
        <w:rPr>
          <w:spacing w:val="0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Выезд специалиста МФЦ осуществлялся по адре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425AA4" w:rsidP="00E3593E">
      <w:pPr>
        <w:pStyle w:val="a6"/>
        <w:shd w:val="clear" w:color="auto" w:fill="auto"/>
        <w:tabs>
          <w:tab w:val="left" w:leader="underscore" w:pos="6270"/>
          <w:tab w:val="left" w:pos="7470"/>
          <w:tab w:val="left" w:leader="underscore" w:pos="7719"/>
        </w:tabs>
        <w:spacing w:before="0" w:after="0" w:line="264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</w:t>
      </w:r>
      <w:r w:rsidR="00E3593E" w:rsidRPr="005A2381">
        <w:rPr>
          <w:spacing w:val="0"/>
          <w:sz w:val="24"/>
          <w:szCs w:val="24"/>
        </w:rPr>
        <w:t>ля оформления _________ пакета</w:t>
      </w:r>
      <w:proofErr w:type="gramStart"/>
      <w:r w:rsidR="00E3593E" w:rsidRPr="005A2381">
        <w:rPr>
          <w:spacing w:val="0"/>
          <w:sz w:val="24"/>
          <w:szCs w:val="24"/>
        </w:rPr>
        <w:t xml:space="preserve"> (-</w:t>
      </w:r>
      <w:proofErr w:type="spellStart"/>
      <w:proofErr w:type="gramEnd"/>
      <w:r w:rsidR="00E3593E" w:rsidRPr="005A2381">
        <w:rPr>
          <w:spacing w:val="0"/>
          <w:sz w:val="24"/>
          <w:szCs w:val="24"/>
        </w:rPr>
        <w:t>ов</w:t>
      </w:r>
      <w:proofErr w:type="spellEnd"/>
      <w:r w:rsidR="00E3593E" w:rsidRPr="005A2381">
        <w:rPr>
          <w:spacing w:val="0"/>
          <w:sz w:val="24"/>
          <w:szCs w:val="24"/>
        </w:rPr>
        <w:t>) документов.</w:t>
      </w:r>
    </w:p>
    <w:p w:rsidR="00E3593E" w:rsidRPr="005A2381" w:rsidRDefault="00E3593E" w:rsidP="00E3593E">
      <w:pPr>
        <w:pStyle w:val="30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                                                                                                       (кол-в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3593E" w:rsidRPr="005A2381" w:rsidTr="004F77BD">
        <w:trPr>
          <w:trHeight w:val="1478"/>
        </w:trPr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Акт составил: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Должность 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С актом ознакомлен и согласен/не согласен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</w:tr>
    </w:tbl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Default="00844563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A4" w:rsidRDefault="00425AA4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A4" w:rsidRDefault="00425AA4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A4" w:rsidRDefault="00425AA4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A4" w:rsidRPr="005A2381" w:rsidRDefault="00425AA4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3593E" w:rsidRPr="005A2381" w:rsidTr="004F77BD">
        <w:tc>
          <w:tcPr>
            <w:tcW w:w="5494" w:type="dxa"/>
          </w:tcPr>
          <w:p w:rsidR="00E3593E" w:rsidRPr="005A2381" w:rsidRDefault="00E3593E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5A238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E3593E" w:rsidRPr="005A2381" w:rsidRDefault="00E3593E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  <w:r w:rsidRPr="005A2381">
        <w:rPr>
          <w:b/>
          <w:spacing w:val="0"/>
          <w:sz w:val="24"/>
          <w:szCs w:val="24"/>
        </w:rPr>
        <w:t>АКТ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б ограничении доступа к месту приема документов или доставки результата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pos="6250"/>
          <w:tab w:val="left" w:leader="underscore" w:pos="6721"/>
          <w:tab w:val="left" w:pos="8598"/>
          <w:tab w:val="left" w:leader="underscore" w:pos="9246"/>
        </w:tabs>
        <w:spacing w:before="0" w:after="0" w:line="264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г. Рязань</w:t>
      </w:r>
      <w:r w:rsidRPr="005A2381">
        <w:rPr>
          <w:spacing w:val="0"/>
          <w:sz w:val="24"/>
          <w:szCs w:val="24"/>
        </w:rPr>
        <w:tab/>
        <w:t xml:space="preserve">             «___» _____________ 20 ___ г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Настоящий акт составл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наименование должности, ФИ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о том, что сотрудником ГБУ РО «МФЦ Рязанской области» осуществлен выезд к заявителю 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ФИО заявителя)</w:t>
      </w:r>
    </w:p>
    <w:p w:rsidR="00E3593E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граничил доступ к месту приема документов или доставки результата</w:t>
      </w:r>
      <w:r w:rsidR="00425AA4">
        <w:rPr>
          <w:spacing w:val="0"/>
          <w:sz w:val="24"/>
          <w:szCs w:val="24"/>
        </w:rPr>
        <w:t xml:space="preserve"> по услуге</w:t>
      </w:r>
    </w:p>
    <w:p w:rsidR="00425AA4" w:rsidRDefault="00425AA4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_____________________________________________________________________________________</w:t>
      </w:r>
    </w:p>
    <w:p w:rsidR="00425AA4" w:rsidRPr="005A2381" w:rsidRDefault="00425AA4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о причин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jc w:val="center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(указать другую причину)</w:t>
            </w:r>
          </w:p>
        </w:tc>
      </w:tr>
      <w:tr w:rsidR="00E3593E" w:rsidRPr="005A2381" w:rsidTr="004F77BD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Выезд специалиста МФЦ осуществлялся по адре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8A17CE" w:rsidRDefault="008A17CE" w:rsidP="00E3593E">
      <w:pPr>
        <w:pStyle w:val="a6"/>
        <w:shd w:val="clear" w:color="auto" w:fill="auto"/>
        <w:tabs>
          <w:tab w:val="left" w:leader="underscore" w:pos="6270"/>
          <w:tab w:val="left" w:pos="7470"/>
          <w:tab w:val="left" w:leader="underscore" w:pos="7719"/>
        </w:tabs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E3593E" w:rsidRPr="005A2381" w:rsidRDefault="008A17CE" w:rsidP="00E3593E">
      <w:pPr>
        <w:pStyle w:val="a6"/>
        <w:shd w:val="clear" w:color="auto" w:fill="auto"/>
        <w:tabs>
          <w:tab w:val="left" w:leader="underscore" w:pos="6270"/>
          <w:tab w:val="left" w:pos="7470"/>
          <w:tab w:val="left" w:leader="underscore" w:pos="7719"/>
        </w:tabs>
        <w:spacing w:before="0" w:after="0" w:line="264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</w:t>
      </w:r>
      <w:r w:rsidR="00E3593E" w:rsidRPr="005A2381">
        <w:rPr>
          <w:spacing w:val="0"/>
          <w:sz w:val="24"/>
          <w:szCs w:val="24"/>
        </w:rPr>
        <w:t>ля оформления _________ пакета</w:t>
      </w:r>
      <w:proofErr w:type="gramStart"/>
      <w:r w:rsidR="00E3593E" w:rsidRPr="005A2381">
        <w:rPr>
          <w:spacing w:val="0"/>
          <w:sz w:val="24"/>
          <w:szCs w:val="24"/>
        </w:rPr>
        <w:t xml:space="preserve"> (-</w:t>
      </w:r>
      <w:proofErr w:type="spellStart"/>
      <w:proofErr w:type="gramEnd"/>
      <w:r w:rsidR="00E3593E" w:rsidRPr="005A2381">
        <w:rPr>
          <w:spacing w:val="0"/>
          <w:sz w:val="24"/>
          <w:szCs w:val="24"/>
        </w:rPr>
        <w:t>ов</w:t>
      </w:r>
      <w:proofErr w:type="spellEnd"/>
      <w:r w:rsidR="00E3593E" w:rsidRPr="005A2381">
        <w:rPr>
          <w:spacing w:val="0"/>
          <w:sz w:val="24"/>
          <w:szCs w:val="24"/>
        </w:rPr>
        <w:t>) документов.</w:t>
      </w:r>
    </w:p>
    <w:p w:rsidR="00E3593E" w:rsidRPr="005A2381" w:rsidRDefault="00E3593E" w:rsidP="00E3593E">
      <w:pPr>
        <w:pStyle w:val="30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                                                                                                       (кол-в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3593E" w:rsidRPr="005A2381" w:rsidTr="004F77BD">
        <w:trPr>
          <w:trHeight w:val="1478"/>
        </w:trPr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Акт составил: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Должность 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С актом ознакомлен и согласен/не согласен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</w:tr>
    </w:tbl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9D2" w:rsidRPr="005A2381" w:rsidRDefault="000B19D2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3593E" w:rsidRPr="005A2381" w:rsidTr="004F77BD">
        <w:tc>
          <w:tcPr>
            <w:tcW w:w="5494" w:type="dxa"/>
          </w:tcPr>
          <w:p w:rsidR="00E3593E" w:rsidRPr="005A2381" w:rsidRDefault="00E3593E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5A238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E3593E" w:rsidRPr="005A2381" w:rsidRDefault="00E3593E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  <w:r w:rsidRPr="005A2381">
        <w:rPr>
          <w:b/>
          <w:spacing w:val="0"/>
          <w:sz w:val="24"/>
          <w:szCs w:val="24"/>
        </w:rPr>
        <w:t>АКТ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 предоставлении услуг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pos="6250"/>
          <w:tab w:val="left" w:leader="underscore" w:pos="6721"/>
          <w:tab w:val="left" w:pos="8598"/>
          <w:tab w:val="left" w:leader="underscore" w:pos="9246"/>
        </w:tabs>
        <w:spacing w:before="0" w:after="0" w:line="264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г. Рязань</w:t>
      </w:r>
      <w:r w:rsidRPr="005A2381">
        <w:rPr>
          <w:spacing w:val="0"/>
          <w:sz w:val="24"/>
          <w:szCs w:val="24"/>
        </w:rPr>
        <w:tab/>
        <w:t xml:space="preserve">             «___» _____________ 20 ___ г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Настоящий акт составл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наименование должности, ФИ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о том, что сотрудником ГБУ РО «МФЦ Рязанской области» осуществлен выезд к заявителю 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Выезд специалиста МФЦ осуществл</w:t>
      </w:r>
      <w:r w:rsidR="00102875" w:rsidRPr="005A2381">
        <w:rPr>
          <w:spacing w:val="0"/>
          <w:sz w:val="24"/>
          <w:szCs w:val="24"/>
        </w:rPr>
        <w:t>ен</w:t>
      </w:r>
      <w:r w:rsidRPr="005A2381">
        <w:rPr>
          <w:spacing w:val="0"/>
          <w:sz w:val="24"/>
          <w:szCs w:val="24"/>
        </w:rPr>
        <w:t xml:space="preserve"> по адре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8A17C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</w:t>
      </w:r>
      <w:r w:rsidR="00102875" w:rsidRPr="005A2381">
        <w:rPr>
          <w:spacing w:val="0"/>
          <w:sz w:val="24"/>
          <w:szCs w:val="24"/>
        </w:rPr>
        <w:t>ля оказания</w:t>
      </w:r>
      <w:r w:rsidR="005A2381" w:rsidRPr="005A2381">
        <w:rPr>
          <w:spacing w:val="0"/>
          <w:sz w:val="24"/>
          <w:szCs w:val="24"/>
        </w:rPr>
        <w:t xml:space="preserve"> </w:t>
      </w:r>
      <w:r w:rsidR="00E3593E" w:rsidRPr="005A2381">
        <w:rPr>
          <w:spacing w:val="0"/>
          <w:sz w:val="24"/>
          <w:szCs w:val="24"/>
        </w:rPr>
        <w:t>услуг (услуг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Услуга</w:t>
      </w:r>
      <w:r w:rsidR="00102875" w:rsidRPr="005A2381">
        <w:rPr>
          <w:spacing w:val="0"/>
          <w:sz w:val="24"/>
          <w:szCs w:val="24"/>
        </w:rPr>
        <w:t>/и</w:t>
      </w:r>
      <w:r w:rsidRPr="005A2381">
        <w:rPr>
          <w:spacing w:val="0"/>
          <w:sz w:val="24"/>
          <w:szCs w:val="24"/>
        </w:rPr>
        <w:t xml:space="preserve"> оказана</w:t>
      </w:r>
      <w:r w:rsidR="00102875" w:rsidRPr="005A2381">
        <w:rPr>
          <w:spacing w:val="0"/>
          <w:sz w:val="24"/>
          <w:szCs w:val="24"/>
        </w:rPr>
        <w:t>/ы</w:t>
      </w:r>
      <w:r w:rsidRPr="005A2381">
        <w:rPr>
          <w:spacing w:val="0"/>
          <w:sz w:val="24"/>
          <w:szCs w:val="24"/>
        </w:rPr>
        <w:t xml:space="preserve"> в полном объеме </w:t>
      </w:r>
      <w:r w:rsidR="005A2381" w:rsidRPr="005A2381">
        <w:rPr>
          <w:spacing w:val="0"/>
          <w:sz w:val="24"/>
          <w:szCs w:val="24"/>
        </w:rPr>
        <w:t>(</w:t>
      </w:r>
      <w:r w:rsidR="00102875" w:rsidRPr="005A2381">
        <w:rPr>
          <w:spacing w:val="0"/>
          <w:sz w:val="24"/>
          <w:szCs w:val="24"/>
        </w:rPr>
        <w:t>количество услуг</w:t>
      </w:r>
      <w:proofErr w:type="gramStart"/>
      <w:r w:rsidR="00102875" w:rsidRPr="005A2381">
        <w:rPr>
          <w:spacing w:val="0"/>
          <w:sz w:val="24"/>
          <w:szCs w:val="24"/>
        </w:rPr>
        <w:t xml:space="preserve"> -, </w:t>
      </w:r>
      <w:proofErr w:type="gramEnd"/>
      <w:r w:rsidR="00102875" w:rsidRPr="005A2381">
        <w:rPr>
          <w:spacing w:val="0"/>
          <w:sz w:val="24"/>
          <w:szCs w:val="24"/>
        </w:rPr>
        <w:t>пакетов документов  -   _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Заявитель претензий к качеству оказан</w:t>
      </w:r>
      <w:r w:rsidR="00102875" w:rsidRPr="005A2381">
        <w:rPr>
          <w:spacing w:val="0"/>
          <w:sz w:val="24"/>
          <w:szCs w:val="24"/>
        </w:rPr>
        <w:t>ия</w:t>
      </w:r>
      <w:r w:rsidRPr="005A2381">
        <w:rPr>
          <w:spacing w:val="0"/>
          <w:sz w:val="24"/>
          <w:szCs w:val="24"/>
        </w:rPr>
        <w:t xml:space="preserve"> услуг</w:t>
      </w:r>
      <w:r w:rsidR="00102875" w:rsidRPr="005A2381">
        <w:rPr>
          <w:spacing w:val="0"/>
          <w:sz w:val="24"/>
          <w:szCs w:val="24"/>
        </w:rPr>
        <w:t>и по выездному обслуживанию</w:t>
      </w:r>
      <w:r w:rsidRPr="005A2381">
        <w:rPr>
          <w:spacing w:val="0"/>
          <w:sz w:val="24"/>
          <w:szCs w:val="24"/>
        </w:rPr>
        <w:t xml:space="preserve"> не имеет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3593E" w:rsidRPr="005A2381" w:rsidTr="004F77BD">
        <w:trPr>
          <w:trHeight w:val="1478"/>
        </w:trPr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Акт составил: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Должность 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С актом ознакомлен и согласен/не согласен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</w:tr>
    </w:tbl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46A" w:rsidRPr="005A2381" w:rsidRDefault="00A9346A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44563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Pr="005A2381" w:rsidRDefault="005A2381" w:rsidP="000B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844563" w:rsidRPr="005A2381" w:rsidTr="004F77BD">
        <w:tc>
          <w:tcPr>
            <w:tcW w:w="5494" w:type="dxa"/>
          </w:tcPr>
          <w:p w:rsidR="00844563" w:rsidRPr="005A2381" w:rsidRDefault="005A2381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844563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</w:tc>
      </w:tr>
    </w:tbl>
    <w:p w:rsidR="00844563" w:rsidRPr="005A2381" w:rsidRDefault="00844563" w:rsidP="00844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1DC" w:rsidRPr="005A2381" w:rsidRDefault="00EB71DC" w:rsidP="00EB71DC">
      <w:pPr>
        <w:pStyle w:val="21"/>
        <w:spacing w:line="240" w:lineRule="auto"/>
        <w:ind w:left="5103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 xml:space="preserve">Директору </w:t>
      </w:r>
    </w:p>
    <w:p w:rsidR="00EB71DC" w:rsidRPr="005A2381" w:rsidRDefault="00EB71DC" w:rsidP="00EB71DC">
      <w:pPr>
        <w:pStyle w:val="21"/>
        <w:spacing w:line="240" w:lineRule="auto"/>
        <w:ind w:left="5103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ГБУ РО «МФЦ Рязанской области»</w:t>
      </w:r>
    </w:p>
    <w:p w:rsidR="00EB71DC" w:rsidRPr="005A2381" w:rsidRDefault="00EB71DC" w:rsidP="00EB71DC">
      <w:pPr>
        <w:pStyle w:val="21"/>
        <w:spacing w:line="240" w:lineRule="auto"/>
        <w:ind w:left="5103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</w:t>
      </w:r>
    </w:p>
    <w:p w:rsidR="00EB71DC" w:rsidRPr="005A2381" w:rsidRDefault="00EB71DC" w:rsidP="00EB71D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B71DC" w:rsidRPr="005A2381" w:rsidRDefault="00EB71DC" w:rsidP="00EB71D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____________________________________________</w:t>
      </w:r>
    </w:p>
    <w:p w:rsidR="00EB71DC" w:rsidRPr="005A2381" w:rsidRDefault="00EB71DC" w:rsidP="00EB71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381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: </w:t>
      </w:r>
      <w:r w:rsidRPr="005A238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  <w:r w:rsidRPr="005A2381">
        <w:rPr>
          <w:rFonts w:ascii="Times New Roman" w:hAnsi="Times New Roman" w:cs="Times New Roman"/>
          <w:spacing w:val="-3"/>
          <w:sz w:val="24"/>
          <w:szCs w:val="24"/>
        </w:rPr>
        <w:t>паспорт серия ______</w:t>
      </w:r>
      <w:r w:rsidRPr="005A2381">
        <w:rPr>
          <w:rFonts w:ascii="Times New Roman" w:hAnsi="Times New Roman" w:cs="Times New Roman"/>
          <w:sz w:val="24"/>
          <w:szCs w:val="24"/>
        </w:rPr>
        <w:t>№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 xml:space="preserve">выдан  ______________________________________ 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когда  «___ » ___________________ 20___г.</w:t>
      </w:r>
    </w:p>
    <w:p w:rsidR="00DF2525" w:rsidRPr="005A2381" w:rsidRDefault="00DF2525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ИНН _______________________________________</w:t>
      </w:r>
    </w:p>
    <w:p w:rsidR="00EB71DC" w:rsidRPr="005A2381" w:rsidRDefault="00EB71DC" w:rsidP="00EB71DC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5A2381">
        <w:rPr>
          <w:rFonts w:ascii="Times New Roman" w:hAnsi="Times New Roman" w:cs="Times New Roman"/>
          <w:spacing w:val="-21"/>
          <w:sz w:val="24"/>
          <w:szCs w:val="24"/>
        </w:rPr>
        <w:t>телефон_________________________________</w:t>
      </w:r>
    </w:p>
    <w:p w:rsidR="00EB71DC" w:rsidRPr="005A2381" w:rsidRDefault="00EB71DC" w:rsidP="00EB71DC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DC" w:rsidRPr="005A2381" w:rsidRDefault="00EB71DC" w:rsidP="00EB71DC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DC" w:rsidRPr="005A2381" w:rsidRDefault="00EB71DC" w:rsidP="00EB7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81">
        <w:rPr>
          <w:rFonts w:ascii="Times New Roman" w:hAnsi="Times New Roman" w:cs="Times New Roman"/>
          <w:b/>
          <w:sz w:val="24"/>
          <w:szCs w:val="24"/>
        </w:rPr>
        <w:t>Заявление о возврате денежных средств</w:t>
      </w:r>
    </w:p>
    <w:p w:rsidR="00EB71DC" w:rsidRPr="005A2381" w:rsidRDefault="00EB71DC" w:rsidP="00EB7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DC" w:rsidRPr="005A2381" w:rsidRDefault="00EB71DC" w:rsidP="00EB71DC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___________________________________________________________________________</w:t>
      </w:r>
    </w:p>
    <w:p w:rsidR="00EB71DC" w:rsidRPr="005A2381" w:rsidRDefault="00EB71DC" w:rsidP="00EB71DC">
      <w:pPr>
        <w:pStyle w:val="a6"/>
        <w:spacing w:before="0" w:after="0" w:line="240" w:lineRule="auto"/>
        <w:ind w:firstLine="709"/>
        <w:rPr>
          <w:sz w:val="24"/>
          <w:szCs w:val="24"/>
        </w:rPr>
      </w:pPr>
    </w:p>
    <w:p w:rsidR="00EB71DC" w:rsidRPr="005A2381" w:rsidRDefault="00EB71DC" w:rsidP="00EB71DC">
      <w:pPr>
        <w:pStyle w:val="a6"/>
        <w:spacing w:before="0" w:after="0" w:line="240" w:lineRule="auto"/>
        <w:rPr>
          <w:sz w:val="24"/>
          <w:szCs w:val="24"/>
        </w:rPr>
      </w:pPr>
      <w:r w:rsidRPr="005A2381">
        <w:rPr>
          <w:sz w:val="24"/>
          <w:szCs w:val="24"/>
        </w:rPr>
        <w:t>прошу возвратить мне денежные средства в сумме (прописью) ____________________________________________________________________________________________________________________________________________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B71DC" w:rsidRPr="005A2381" w:rsidRDefault="00EB71DC" w:rsidP="00EB71DC">
      <w:pPr>
        <w:pStyle w:val="a6"/>
        <w:spacing w:before="0" w:after="0" w:line="240" w:lineRule="auto"/>
        <w:rPr>
          <w:spacing w:val="2"/>
          <w:sz w:val="24"/>
          <w:szCs w:val="24"/>
        </w:rPr>
      </w:pPr>
      <w:r w:rsidRPr="005A2381">
        <w:rPr>
          <w:spacing w:val="2"/>
          <w:sz w:val="24"/>
          <w:szCs w:val="24"/>
        </w:rPr>
        <w:t>уплаченные за (указать основания оплаты</w:t>
      </w:r>
      <w:r w:rsidR="005A2381">
        <w:rPr>
          <w:spacing w:val="2"/>
          <w:sz w:val="24"/>
          <w:szCs w:val="24"/>
        </w:rPr>
        <w:t xml:space="preserve"> и реквизиты платежного документа</w:t>
      </w:r>
      <w:r w:rsidRPr="005A2381">
        <w:rPr>
          <w:spacing w:val="2"/>
          <w:sz w:val="24"/>
          <w:szCs w:val="24"/>
        </w:rPr>
        <w:t>) _____________________________ ______________________________________________________________________________________________________________________________________________________________________</w:t>
      </w:r>
    </w:p>
    <w:p w:rsidR="00EB71DC" w:rsidRPr="005A2381" w:rsidRDefault="00EB71DC" w:rsidP="00EB71DC">
      <w:pPr>
        <w:pStyle w:val="a6"/>
        <w:spacing w:before="0" w:after="0" w:line="240" w:lineRule="auto"/>
        <w:ind w:firstLine="709"/>
        <w:rPr>
          <w:spacing w:val="2"/>
          <w:sz w:val="24"/>
          <w:szCs w:val="24"/>
        </w:rPr>
      </w:pP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A2381">
        <w:rPr>
          <w:rFonts w:ascii="Times New Roman" w:hAnsi="Times New Roman" w:cs="Times New Roman"/>
          <w:spacing w:val="-1"/>
          <w:sz w:val="24"/>
          <w:szCs w:val="24"/>
        </w:rPr>
        <w:t>в связи с (указать причину отказа) ________________________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A2381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71DC" w:rsidRPr="005A2381" w:rsidRDefault="00EB71DC" w:rsidP="00EB7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Возвращаемые денежные средства прошу перечислить по следующим банковским реквизитам:</w:t>
      </w: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 xml:space="preserve">наименование и реквизиты банка _______________________________________ </w:t>
      </w: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 xml:space="preserve">БИК __________________________________ </w:t>
      </w: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_________________________ расчетный счет получателя ____________________________________________</w:t>
      </w:r>
    </w:p>
    <w:p w:rsidR="00EB71DC" w:rsidRPr="005A2381" w:rsidRDefault="00EB71DC" w:rsidP="00EB71DC">
      <w:pPr>
        <w:shd w:val="clear" w:color="auto" w:fill="FFFFFF"/>
        <w:tabs>
          <w:tab w:val="left" w:leader="underscore" w:pos="851"/>
          <w:tab w:val="left" w:pos="3590"/>
        </w:tabs>
        <w:spacing w:after="0" w:line="240" w:lineRule="auto"/>
        <w:ind w:right="141" w:firstLine="709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Приложение: документ, подтверждающий оплату услуги.</w:t>
      </w:r>
    </w:p>
    <w:p w:rsidR="00EB71DC" w:rsidRPr="005A2381" w:rsidRDefault="00EB71DC" w:rsidP="005A2381">
      <w:pPr>
        <w:shd w:val="clear" w:color="auto" w:fill="FFFFFF"/>
        <w:tabs>
          <w:tab w:val="left" w:leader="underscore" w:pos="1531"/>
          <w:tab w:val="left" w:pos="359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EB71DC" w:rsidRPr="005A2381" w:rsidRDefault="00EB71DC" w:rsidP="00EB71DC">
      <w:pPr>
        <w:shd w:val="clear" w:color="auto" w:fill="FFFFFF"/>
        <w:tabs>
          <w:tab w:val="left" w:leader="underscore" w:pos="1531"/>
          <w:tab w:val="left" w:pos="3590"/>
        </w:tabs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</w:p>
    <w:p w:rsidR="00EB71DC" w:rsidRPr="005A2381" w:rsidRDefault="00EB71DC" w:rsidP="00EB71DC">
      <w:pPr>
        <w:shd w:val="clear" w:color="auto" w:fill="FFFFFF"/>
        <w:tabs>
          <w:tab w:val="left" w:leader="underscore" w:pos="1531"/>
          <w:tab w:val="left" w:pos="3590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5A2381">
        <w:rPr>
          <w:rFonts w:ascii="Times New Roman" w:hAnsi="Times New Roman" w:cs="Times New Roman"/>
          <w:spacing w:val="-2"/>
          <w:sz w:val="24"/>
          <w:szCs w:val="24"/>
        </w:rPr>
        <w:t>«___</w:t>
      </w:r>
      <w:r w:rsidRPr="005A2381">
        <w:rPr>
          <w:rFonts w:ascii="Times New Roman" w:hAnsi="Times New Roman" w:cs="Times New Roman"/>
          <w:sz w:val="24"/>
          <w:szCs w:val="24"/>
        </w:rPr>
        <w:t>» _________________</w:t>
      </w:r>
      <w:r w:rsidRPr="005A2381">
        <w:rPr>
          <w:rFonts w:ascii="Times New Roman" w:hAnsi="Times New Roman" w:cs="Times New Roman"/>
          <w:spacing w:val="-7"/>
          <w:sz w:val="24"/>
          <w:szCs w:val="24"/>
        </w:rPr>
        <w:t>20 __  г.                                              ____________________</w:t>
      </w:r>
    </w:p>
    <w:p w:rsidR="00844563" w:rsidRPr="00DF2525" w:rsidRDefault="00EB71DC" w:rsidP="00DF2525">
      <w:pPr>
        <w:shd w:val="clear" w:color="auto" w:fill="FFFFFF"/>
        <w:tabs>
          <w:tab w:val="left" w:leader="underscore" w:pos="1531"/>
          <w:tab w:val="left" w:pos="3590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</w:pPr>
      <w:r w:rsidRPr="005A2381">
        <w:rPr>
          <w:rFonts w:ascii="Times New Roman" w:hAnsi="Times New Roman" w:cs="Times New Roman"/>
          <w:spacing w:val="-7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EB71DC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 xml:space="preserve">  </w:t>
      </w:r>
      <w:r w:rsidR="005A2381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(подпись</w:t>
      </w:r>
      <w:r w:rsidR="005A2381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, расшифровка</w:t>
      </w:r>
      <w:r w:rsidRPr="00EB71DC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)</w:t>
      </w:r>
    </w:p>
    <w:sectPr w:rsidR="00844563" w:rsidRPr="00DF2525" w:rsidSect="00A96C7E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F50"/>
    <w:multiLevelType w:val="hybridMultilevel"/>
    <w:tmpl w:val="ED4AECC6"/>
    <w:lvl w:ilvl="0" w:tplc="B0986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SH-NSZab">
    <w15:presenceInfo w15:providerId="None" w15:userId="KASH-NSZ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7E"/>
    <w:rsid w:val="000027AD"/>
    <w:rsid w:val="00006578"/>
    <w:rsid w:val="0001463F"/>
    <w:rsid w:val="000179E1"/>
    <w:rsid w:val="000B19D2"/>
    <w:rsid w:val="000D6B38"/>
    <w:rsid w:val="000F7ADE"/>
    <w:rsid w:val="00102875"/>
    <w:rsid w:val="00117862"/>
    <w:rsid w:val="00117B3A"/>
    <w:rsid w:val="00132B34"/>
    <w:rsid w:val="00195042"/>
    <w:rsid w:val="00242516"/>
    <w:rsid w:val="002503E6"/>
    <w:rsid w:val="002C7873"/>
    <w:rsid w:val="00341DC0"/>
    <w:rsid w:val="00371C88"/>
    <w:rsid w:val="003945A3"/>
    <w:rsid w:val="00425AA4"/>
    <w:rsid w:val="00435FEB"/>
    <w:rsid w:val="0044431C"/>
    <w:rsid w:val="004669F9"/>
    <w:rsid w:val="004F77BD"/>
    <w:rsid w:val="005537E4"/>
    <w:rsid w:val="005539E5"/>
    <w:rsid w:val="005A2381"/>
    <w:rsid w:val="0069348C"/>
    <w:rsid w:val="006A01AE"/>
    <w:rsid w:val="006C0250"/>
    <w:rsid w:val="006F2F04"/>
    <w:rsid w:val="00731603"/>
    <w:rsid w:val="00790806"/>
    <w:rsid w:val="007B059E"/>
    <w:rsid w:val="0080255B"/>
    <w:rsid w:val="00816E30"/>
    <w:rsid w:val="00821095"/>
    <w:rsid w:val="00844563"/>
    <w:rsid w:val="00857979"/>
    <w:rsid w:val="00871BD6"/>
    <w:rsid w:val="008A17CE"/>
    <w:rsid w:val="008B5313"/>
    <w:rsid w:val="008D2935"/>
    <w:rsid w:val="008E74BB"/>
    <w:rsid w:val="00977624"/>
    <w:rsid w:val="009776F4"/>
    <w:rsid w:val="009B7E8A"/>
    <w:rsid w:val="00A376D9"/>
    <w:rsid w:val="00A53F2B"/>
    <w:rsid w:val="00A9346A"/>
    <w:rsid w:val="00A96C7E"/>
    <w:rsid w:val="00AF7229"/>
    <w:rsid w:val="00B55B5B"/>
    <w:rsid w:val="00B75E33"/>
    <w:rsid w:val="00B77103"/>
    <w:rsid w:val="00BB13AA"/>
    <w:rsid w:val="00C0364B"/>
    <w:rsid w:val="00C95BBB"/>
    <w:rsid w:val="00C95CBE"/>
    <w:rsid w:val="00D86170"/>
    <w:rsid w:val="00DF2525"/>
    <w:rsid w:val="00DF25C3"/>
    <w:rsid w:val="00DF6906"/>
    <w:rsid w:val="00E3593E"/>
    <w:rsid w:val="00E60111"/>
    <w:rsid w:val="00E70B5D"/>
    <w:rsid w:val="00EB71DC"/>
    <w:rsid w:val="00ED7043"/>
    <w:rsid w:val="00EE7487"/>
    <w:rsid w:val="00F14EC4"/>
    <w:rsid w:val="00F21874"/>
    <w:rsid w:val="00F64328"/>
    <w:rsid w:val="00F67D3F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F9"/>
    <w:pPr>
      <w:ind w:left="720"/>
      <w:contextualSpacing/>
    </w:pPr>
  </w:style>
  <w:style w:type="character" w:styleId="a4">
    <w:name w:val="Hyperlink"/>
    <w:uiPriority w:val="99"/>
    <w:unhideWhenUsed/>
    <w:rsid w:val="0069348C"/>
    <w:rPr>
      <w:color w:val="0000FF"/>
      <w:u w:val="single"/>
    </w:rPr>
  </w:style>
  <w:style w:type="table" w:styleId="a5">
    <w:name w:val="Table Grid"/>
    <w:basedOn w:val="a1"/>
    <w:uiPriority w:val="39"/>
    <w:rsid w:val="0069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locked/>
    <w:rsid w:val="00E3593E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E3593E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qFormat/>
    <w:locked/>
    <w:rsid w:val="00E3593E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3593E"/>
    <w:rPr>
      <w:rFonts w:ascii="Times New Roman" w:hAnsi="Times New Roman" w:cs="Times New Roman"/>
      <w:spacing w:val="10"/>
      <w:sz w:val="13"/>
      <w:szCs w:val="13"/>
      <w:shd w:val="clear" w:color="auto" w:fill="FFFFFF"/>
    </w:rPr>
  </w:style>
  <w:style w:type="paragraph" w:styleId="a6">
    <w:name w:val="Body Text"/>
    <w:basedOn w:val="a"/>
    <w:link w:val="1"/>
    <w:uiPriority w:val="99"/>
    <w:rsid w:val="00E3593E"/>
    <w:pPr>
      <w:shd w:val="clear" w:color="auto" w:fill="FFFFFF"/>
      <w:spacing w:before="240" w:after="480" w:line="240" w:lineRule="atLeast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E3593E"/>
  </w:style>
  <w:style w:type="paragraph" w:customStyle="1" w:styleId="220">
    <w:name w:val="Заголовок №2 (2)"/>
    <w:basedOn w:val="a"/>
    <w:link w:val="22"/>
    <w:uiPriority w:val="99"/>
    <w:rsid w:val="00E3593E"/>
    <w:pPr>
      <w:shd w:val="clear" w:color="auto" w:fill="FFFFFF"/>
      <w:spacing w:before="1440" w:after="0" w:line="240" w:lineRule="atLeast"/>
      <w:outlineLvl w:val="1"/>
    </w:pPr>
    <w:rPr>
      <w:rFonts w:ascii="Times New Roman" w:hAnsi="Times New Roman" w:cs="Times New Roman"/>
      <w:spacing w:val="10"/>
      <w:sz w:val="21"/>
      <w:szCs w:val="21"/>
    </w:rPr>
  </w:style>
  <w:style w:type="paragraph" w:customStyle="1" w:styleId="20">
    <w:name w:val="Заголовок №2"/>
    <w:basedOn w:val="a"/>
    <w:link w:val="2"/>
    <w:uiPriority w:val="99"/>
    <w:rsid w:val="00E3593E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spacing w:val="10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E3593E"/>
    <w:pPr>
      <w:shd w:val="clear" w:color="auto" w:fill="FFFFFF"/>
      <w:spacing w:before="240" w:after="120" w:line="240" w:lineRule="atLeast"/>
    </w:pPr>
    <w:rPr>
      <w:rFonts w:ascii="Times New Roman" w:hAnsi="Times New Roman" w:cs="Times New Roman"/>
      <w:spacing w:val="10"/>
      <w:sz w:val="13"/>
      <w:szCs w:val="13"/>
    </w:rPr>
  </w:style>
  <w:style w:type="paragraph" w:customStyle="1" w:styleId="21">
    <w:name w:val="Основной текст2"/>
    <w:basedOn w:val="a"/>
    <w:qFormat/>
    <w:rsid w:val="00DF25C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paragraph" w:styleId="a8">
    <w:name w:val="Body Text Indent"/>
    <w:basedOn w:val="a"/>
    <w:link w:val="a9"/>
    <w:uiPriority w:val="99"/>
    <w:semiHidden/>
    <w:unhideWhenUsed/>
    <w:rsid w:val="00EB71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71DC"/>
  </w:style>
  <w:style w:type="paragraph" w:styleId="aa">
    <w:name w:val="Balloon Text"/>
    <w:basedOn w:val="a"/>
    <w:link w:val="ab"/>
    <w:uiPriority w:val="99"/>
    <w:semiHidden/>
    <w:unhideWhenUsed/>
    <w:rsid w:val="0000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7A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25A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F9"/>
    <w:pPr>
      <w:ind w:left="720"/>
      <w:contextualSpacing/>
    </w:pPr>
  </w:style>
  <w:style w:type="character" w:styleId="a4">
    <w:name w:val="Hyperlink"/>
    <w:uiPriority w:val="99"/>
    <w:unhideWhenUsed/>
    <w:rsid w:val="0069348C"/>
    <w:rPr>
      <w:color w:val="0000FF"/>
      <w:u w:val="single"/>
    </w:rPr>
  </w:style>
  <w:style w:type="table" w:styleId="a5">
    <w:name w:val="Table Grid"/>
    <w:basedOn w:val="a1"/>
    <w:uiPriority w:val="39"/>
    <w:rsid w:val="0069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locked/>
    <w:rsid w:val="00E3593E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E3593E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qFormat/>
    <w:locked/>
    <w:rsid w:val="00E3593E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3593E"/>
    <w:rPr>
      <w:rFonts w:ascii="Times New Roman" w:hAnsi="Times New Roman" w:cs="Times New Roman"/>
      <w:spacing w:val="10"/>
      <w:sz w:val="13"/>
      <w:szCs w:val="13"/>
      <w:shd w:val="clear" w:color="auto" w:fill="FFFFFF"/>
    </w:rPr>
  </w:style>
  <w:style w:type="paragraph" w:styleId="a6">
    <w:name w:val="Body Text"/>
    <w:basedOn w:val="a"/>
    <w:link w:val="1"/>
    <w:uiPriority w:val="99"/>
    <w:rsid w:val="00E3593E"/>
    <w:pPr>
      <w:shd w:val="clear" w:color="auto" w:fill="FFFFFF"/>
      <w:spacing w:before="240" w:after="480" w:line="240" w:lineRule="atLeast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E3593E"/>
  </w:style>
  <w:style w:type="paragraph" w:customStyle="1" w:styleId="220">
    <w:name w:val="Заголовок №2 (2)"/>
    <w:basedOn w:val="a"/>
    <w:link w:val="22"/>
    <w:uiPriority w:val="99"/>
    <w:rsid w:val="00E3593E"/>
    <w:pPr>
      <w:shd w:val="clear" w:color="auto" w:fill="FFFFFF"/>
      <w:spacing w:before="1440" w:after="0" w:line="240" w:lineRule="atLeast"/>
      <w:outlineLvl w:val="1"/>
    </w:pPr>
    <w:rPr>
      <w:rFonts w:ascii="Times New Roman" w:hAnsi="Times New Roman" w:cs="Times New Roman"/>
      <w:spacing w:val="10"/>
      <w:sz w:val="21"/>
      <w:szCs w:val="21"/>
    </w:rPr>
  </w:style>
  <w:style w:type="paragraph" w:customStyle="1" w:styleId="20">
    <w:name w:val="Заголовок №2"/>
    <w:basedOn w:val="a"/>
    <w:link w:val="2"/>
    <w:uiPriority w:val="99"/>
    <w:rsid w:val="00E3593E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spacing w:val="10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E3593E"/>
    <w:pPr>
      <w:shd w:val="clear" w:color="auto" w:fill="FFFFFF"/>
      <w:spacing w:before="240" w:after="120" w:line="240" w:lineRule="atLeast"/>
    </w:pPr>
    <w:rPr>
      <w:rFonts w:ascii="Times New Roman" w:hAnsi="Times New Roman" w:cs="Times New Roman"/>
      <w:spacing w:val="10"/>
      <w:sz w:val="13"/>
      <w:szCs w:val="13"/>
    </w:rPr>
  </w:style>
  <w:style w:type="paragraph" w:customStyle="1" w:styleId="21">
    <w:name w:val="Основной текст2"/>
    <w:basedOn w:val="a"/>
    <w:qFormat/>
    <w:rsid w:val="00DF25C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paragraph" w:styleId="a8">
    <w:name w:val="Body Text Indent"/>
    <w:basedOn w:val="a"/>
    <w:link w:val="a9"/>
    <w:uiPriority w:val="99"/>
    <w:semiHidden/>
    <w:unhideWhenUsed/>
    <w:rsid w:val="00EB71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71DC"/>
  </w:style>
  <w:style w:type="paragraph" w:styleId="aa">
    <w:name w:val="Balloon Text"/>
    <w:basedOn w:val="a"/>
    <w:link w:val="ab"/>
    <w:uiPriority w:val="99"/>
    <w:semiHidden/>
    <w:unhideWhenUsed/>
    <w:rsid w:val="0000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7A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25A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0;&#1076;&#1086;&#1082;&#1091;&#1084;&#1077;&#1085;&#1090;&#1099;62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6;&#1080;&#1076;&#1086;&#1082;&#1091;&#1084;&#1077;&#1085;&#1090;&#1099;62.&#1088;&#1092;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6;&#1080;&#1076;&#1086;&#1082;&#1091;&#1084;&#1077;&#1085;&#1090;&#1099;62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96BC-7253-40A3-873E-86C71DD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инский Александр Никола</dc:creator>
  <cp:lastModifiedBy>Кочеринский Александр Никола</cp:lastModifiedBy>
  <cp:revision>20</cp:revision>
  <cp:lastPrinted>2019-11-21T11:05:00Z</cp:lastPrinted>
  <dcterms:created xsi:type="dcterms:W3CDTF">2019-11-18T13:20:00Z</dcterms:created>
  <dcterms:modified xsi:type="dcterms:W3CDTF">2019-11-21T11:22:00Z</dcterms:modified>
</cp:coreProperties>
</file>